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21051" w14:textId="77777777" w:rsidR="00603E54" w:rsidRPr="00CB7FF3" w:rsidRDefault="00603E54" w:rsidP="00603E54">
      <w:pPr>
        <w:pStyle w:val="Ttulo1"/>
        <w:shd w:val="clear" w:color="auto" w:fill="FFFFFF"/>
        <w:spacing w:line="360" w:lineRule="auto"/>
        <w:jc w:val="both"/>
        <w:rPr>
          <w:color w:val="212121"/>
          <w:sz w:val="24"/>
          <w:szCs w:val="24"/>
          <w:lang w:val="en-US"/>
        </w:rPr>
      </w:pPr>
      <w:r w:rsidRPr="00514BEC">
        <w:rPr>
          <w:sz w:val="24"/>
          <w:szCs w:val="24"/>
          <w:lang w:val="en-US"/>
        </w:rPr>
        <w:t>Synthesis and self-assembly</w:t>
      </w:r>
      <w:r w:rsidRPr="00514BEC">
        <w:rPr>
          <w:color w:val="000000" w:themeColor="text1"/>
          <w:sz w:val="24"/>
          <w:szCs w:val="24"/>
          <w:lang w:val="en-US"/>
        </w:rPr>
        <w:t xml:space="preserve"> of a novel </w:t>
      </w:r>
      <w:r>
        <w:rPr>
          <w:color w:val="212121"/>
          <w:sz w:val="24"/>
          <w:szCs w:val="24"/>
          <w:shd w:val="clear" w:color="auto" w:fill="FFFFFF"/>
          <w:lang w:val="en-US"/>
        </w:rPr>
        <w:t>block copolymer</w:t>
      </w:r>
      <w:r w:rsidRPr="00514BEC">
        <w:rPr>
          <w:color w:val="000000" w:themeColor="text1"/>
          <w:sz w:val="24"/>
          <w:szCs w:val="24"/>
          <w:lang w:val="en-US"/>
        </w:rPr>
        <w:t xml:space="preserve"> poly(</w:t>
      </w:r>
      <w:r w:rsidRPr="00514BEC">
        <w:rPr>
          <w:i/>
          <w:color w:val="000000" w:themeColor="text1"/>
          <w:sz w:val="24"/>
          <w:szCs w:val="24"/>
          <w:lang w:val="en-US"/>
        </w:rPr>
        <w:t>N</w:t>
      </w:r>
      <w:r w:rsidRPr="00514BEC">
        <w:rPr>
          <w:color w:val="000000" w:themeColor="text1"/>
          <w:sz w:val="24"/>
          <w:szCs w:val="24"/>
          <w:lang w:val="en-US"/>
        </w:rPr>
        <w:t>-vinylcaprolactam)-</w:t>
      </w:r>
      <w:r w:rsidRPr="00514BEC">
        <w:rPr>
          <w:i/>
          <w:color w:val="000000" w:themeColor="text1"/>
          <w:sz w:val="24"/>
          <w:szCs w:val="24"/>
          <w:lang w:val="en-US"/>
        </w:rPr>
        <w:t>b</w:t>
      </w:r>
      <w:r w:rsidRPr="00514BEC">
        <w:rPr>
          <w:color w:val="000000" w:themeColor="text1"/>
          <w:sz w:val="24"/>
          <w:szCs w:val="24"/>
          <w:lang w:val="en-US"/>
        </w:rPr>
        <w:t>-poly(3-hydroxybutyrate</w:t>
      </w:r>
      <w:r w:rsidRPr="00CB7FF3">
        <w:rPr>
          <w:color w:val="000000" w:themeColor="text1"/>
          <w:sz w:val="24"/>
          <w:szCs w:val="24"/>
          <w:lang w:val="en-US"/>
        </w:rPr>
        <w:t>-</w:t>
      </w:r>
      <w:r w:rsidRPr="00CB7FF3">
        <w:rPr>
          <w:i/>
          <w:color w:val="000000" w:themeColor="text1"/>
          <w:sz w:val="24"/>
          <w:szCs w:val="24"/>
          <w:lang w:val="en-US"/>
        </w:rPr>
        <w:t>co</w:t>
      </w:r>
      <w:r w:rsidRPr="00CB7FF3">
        <w:rPr>
          <w:color w:val="000000" w:themeColor="text1"/>
          <w:sz w:val="24"/>
          <w:szCs w:val="24"/>
          <w:lang w:val="en-US"/>
        </w:rPr>
        <w:t>-3-hydroxyvalerate) (PNVCL-</w:t>
      </w:r>
      <w:r w:rsidRPr="00CB7FF3">
        <w:rPr>
          <w:i/>
          <w:color w:val="000000" w:themeColor="text1"/>
          <w:sz w:val="24"/>
          <w:szCs w:val="24"/>
          <w:lang w:val="en-US"/>
        </w:rPr>
        <w:t>b</w:t>
      </w:r>
      <w:r w:rsidRPr="00CB7FF3">
        <w:rPr>
          <w:color w:val="000000" w:themeColor="text1"/>
          <w:sz w:val="24"/>
          <w:szCs w:val="24"/>
          <w:lang w:val="en-US"/>
        </w:rPr>
        <w:t>-PHBHV)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 w:rsidRPr="00CB7FF3">
        <w:rPr>
          <w:color w:val="000000" w:themeColor="text1"/>
          <w:sz w:val="24"/>
          <w:szCs w:val="24"/>
          <w:lang w:val="en-US"/>
        </w:rPr>
        <w:t>by the combination of RAFT/MADIX and click chemistry techniques</w:t>
      </w:r>
    </w:p>
    <w:p w14:paraId="3C1EC605" w14:textId="20D0AB89" w:rsidR="00023EF5" w:rsidRPr="004B6D17" w:rsidRDefault="00F42D50" w:rsidP="00746CB5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6D17">
        <w:rPr>
          <w:rFonts w:ascii="Times New Roman" w:hAnsi="Times New Roman" w:cs="Times New Roman"/>
          <w:sz w:val="20"/>
          <w:szCs w:val="20"/>
        </w:rPr>
        <w:t>Rodolfo Minto de Moraes</w:t>
      </w:r>
      <w:r w:rsidR="005005ED">
        <w:rPr>
          <w:rFonts w:ascii="Times New Roman" w:hAnsi="Times New Roman" w:cs="Times New Roman"/>
          <w:sz w:val="20"/>
          <w:szCs w:val="20"/>
        </w:rPr>
        <w:t>*</w:t>
      </w:r>
      <w:r w:rsidRPr="004B6D17">
        <w:rPr>
          <w:rFonts w:ascii="Times New Roman" w:hAnsi="Times New Roman" w:cs="Times New Roman"/>
          <w:sz w:val="20"/>
          <w:szCs w:val="20"/>
        </w:rPr>
        <w:t xml:space="preserve">, Layde Teixeira de Carvalho, </w:t>
      </w:r>
      <w:r w:rsidR="00852B2C">
        <w:rPr>
          <w:rFonts w:ascii="Times New Roman" w:hAnsi="Times New Roman" w:cs="Times New Roman"/>
          <w:sz w:val="20"/>
          <w:szCs w:val="20"/>
        </w:rPr>
        <w:t>Gizelda Maria Alves</w:t>
      </w:r>
      <w:r w:rsidRPr="004B6D17">
        <w:rPr>
          <w:rFonts w:ascii="Times New Roman" w:hAnsi="Times New Roman" w:cs="Times New Roman"/>
          <w:sz w:val="20"/>
          <w:szCs w:val="20"/>
        </w:rPr>
        <w:t xml:space="preserve">, </w:t>
      </w:r>
      <w:r w:rsidR="00E41141">
        <w:rPr>
          <w:rFonts w:ascii="Times New Roman" w:hAnsi="Times New Roman" w:cs="Times New Roman"/>
          <w:sz w:val="20"/>
          <w:szCs w:val="20"/>
        </w:rPr>
        <w:t>Simone de Fátima Medeiros</w:t>
      </w:r>
      <w:r w:rsidR="003366F9">
        <w:rPr>
          <w:rFonts w:ascii="Times New Roman" w:hAnsi="Times New Roman" w:cs="Times New Roman"/>
          <w:sz w:val="20"/>
          <w:szCs w:val="20"/>
        </w:rPr>
        <w:t xml:space="preserve">, </w:t>
      </w:r>
      <w:r w:rsidRPr="004B6D17">
        <w:rPr>
          <w:rFonts w:ascii="Times New Roman" w:hAnsi="Times New Roman" w:cs="Times New Roman"/>
          <w:sz w:val="20"/>
          <w:szCs w:val="20"/>
        </w:rPr>
        <w:t>Amilton Martins dos Santos</w:t>
      </w:r>
    </w:p>
    <w:p w14:paraId="6CB6BB46" w14:textId="19F1B8F1" w:rsidR="00023EF5" w:rsidRPr="004B6D17" w:rsidRDefault="00023EF5" w:rsidP="00746CB5">
      <w:pPr>
        <w:pStyle w:val="MDPI16affiliation"/>
        <w:spacing w:line="360" w:lineRule="auto"/>
        <w:ind w:left="0" w:firstLine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B6D17">
        <w:rPr>
          <w:rFonts w:ascii="Times New Roman" w:hAnsi="Times New Roman"/>
          <w:color w:val="000000" w:themeColor="text1"/>
          <w:sz w:val="20"/>
          <w:szCs w:val="20"/>
        </w:rPr>
        <w:t xml:space="preserve">Engineering School of Lorena, University of São Paulo, EEL-USP, Laboratory of Polymers, Department of Chemical Engineering, Estrada Municipal do Campinho, </w:t>
      </w:r>
      <w:r w:rsidR="00654D56" w:rsidRPr="004B6D17">
        <w:rPr>
          <w:rFonts w:ascii="Times New Roman" w:hAnsi="Times New Roman"/>
          <w:color w:val="000000" w:themeColor="text1"/>
          <w:sz w:val="20"/>
          <w:szCs w:val="20"/>
        </w:rPr>
        <w:t>100</w:t>
      </w:r>
      <w:r w:rsidRPr="004B6D17">
        <w:rPr>
          <w:rFonts w:ascii="Times New Roman" w:hAnsi="Times New Roman"/>
          <w:color w:val="000000" w:themeColor="text1"/>
          <w:sz w:val="20"/>
          <w:szCs w:val="20"/>
        </w:rPr>
        <w:t>, 12602-810, Lorena, SP, Brazil.</w:t>
      </w:r>
    </w:p>
    <w:p w14:paraId="23F983DC" w14:textId="679A5E6C" w:rsidR="00003CCD" w:rsidRPr="003366F9" w:rsidRDefault="00023EF5" w:rsidP="00746CB5">
      <w:pPr>
        <w:autoSpaceDE w:val="0"/>
        <w:autoSpaceDN w:val="0"/>
        <w:adjustRightInd w:val="0"/>
        <w:spacing w:after="0" w:line="360" w:lineRule="auto"/>
        <w:jc w:val="both"/>
        <w:rPr>
          <w:rStyle w:val="Hyperlink"/>
          <w:rFonts w:ascii="Times New Roman" w:hAnsi="Times New Roman" w:cs="Times New Roman"/>
          <w:color w:val="0099FF"/>
          <w:sz w:val="20"/>
          <w:szCs w:val="20"/>
          <w:lang w:val="en-US"/>
        </w:rPr>
      </w:pPr>
      <w:r w:rsidRPr="003366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* Correspondence: </w:t>
      </w:r>
      <w:hyperlink r:id="rId6" w:history="1">
        <w:r w:rsidR="005005ED" w:rsidRPr="003366F9">
          <w:rPr>
            <w:rStyle w:val="Hyperlink"/>
            <w:rFonts w:ascii="Times New Roman" w:hAnsi="Times New Roman" w:cs="Times New Roman"/>
            <w:color w:val="0099FF"/>
            <w:sz w:val="20"/>
            <w:szCs w:val="20"/>
            <w:lang w:val="en-US"/>
          </w:rPr>
          <w:t>rodolfommoraes@hotmail.com</w:t>
        </w:r>
      </w:hyperlink>
    </w:p>
    <w:p w14:paraId="1FBEF56C" w14:textId="77777777" w:rsidR="00D8167A" w:rsidRPr="003366F9" w:rsidRDefault="00D8167A" w:rsidP="00746C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72A6659" w14:textId="28CB711C" w:rsidR="00C11289" w:rsidRPr="004B6D17" w:rsidRDefault="00D8167A" w:rsidP="00746CB5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8167A">
        <w:rPr>
          <w:rFonts w:ascii="Times New Roman" w:hAnsi="Times New Roman" w:cs="Times New Roman"/>
          <w:b/>
          <w:lang w:val="en-US"/>
        </w:rPr>
        <w:t>Supporting</w:t>
      </w:r>
      <w:r w:rsidRPr="00D8167A">
        <w:rPr>
          <w:rFonts w:ascii="Times New Roman" w:hAnsi="Times New Roman" w:cs="Times New Roman"/>
          <w:b/>
          <w:caps/>
          <w:lang w:val="en-US"/>
        </w:rPr>
        <w:t xml:space="preserve"> </w:t>
      </w:r>
      <w:r w:rsidRPr="00D8167A">
        <w:rPr>
          <w:rFonts w:ascii="Times New Roman" w:hAnsi="Times New Roman" w:cs="Times New Roman"/>
          <w:b/>
          <w:lang w:val="en-US"/>
        </w:rPr>
        <w:t>Information</w:t>
      </w:r>
    </w:p>
    <w:p w14:paraId="48A21919" w14:textId="77777777" w:rsidR="0078137B" w:rsidRPr="004B6D17" w:rsidRDefault="0078137B" w:rsidP="002657EB">
      <w:pPr>
        <w:autoSpaceDE w:val="0"/>
        <w:autoSpaceDN w:val="0"/>
        <w:adjustRightInd w:val="0"/>
        <w:spacing w:after="0" w:line="360" w:lineRule="auto"/>
        <w:jc w:val="both"/>
        <w:rPr>
          <w:rStyle w:val="tlid-translation"/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3327874" w14:textId="5F8E83EE" w:rsidR="00843F6F" w:rsidRPr="00F364D8" w:rsidRDefault="00B63606" w:rsidP="00021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F364D8">
        <w:rPr>
          <w:rFonts w:ascii="Times New Roman" w:hAnsi="Times New Roman" w:cs="Times New Roman"/>
          <w:b/>
          <w:sz w:val="18"/>
          <w:szCs w:val="18"/>
          <w:lang w:val="en-US"/>
        </w:rPr>
        <w:t>Table</w:t>
      </w:r>
      <w:r w:rsidR="00843F6F" w:rsidRPr="00F364D8">
        <w:rPr>
          <w:rFonts w:ascii="Times New Roman" w:hAnsi="Times New Roman" w:cs="Times New Roman"/>
          <w:b/>
          <w:sz w:val="18"/>
          <w:szCs w:val="18"/>
          <w:lang w:val="en-US"/>
        </w:rPr>
        <w:t xml:space="preserve"> S1 </w:t>
      </w:r>
      <w:r w:rsidRPr="00F364D8">
        <w:rPr>
          <w:rStyle w:val="jlqj4b"/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Monitoring of </w:t>
      </w:r>
      <w:r w:rsidRPr="00F364D8">
        <w:rPr>
          <w:rStyle w:val="jlqj4b"/>
          <w:rFonts w:ascii="Times New Roman" w:hAnsi="Times New Roman" w:cs="Times New Roman"/>
          <w:i/>
          <w:color w:val="000000"/>
          <w:sz w:val="18"/>
          <w:szCs w:val="18"/>
          <w:lang w:val="en-US"/>
        </w:rPr>
        <w:t>M</w:t>
      </w:r>
      <w:r w:rsidRPr="00F364D8">
        <w:rPr>
          <w:rStyle w:val="jlqj4b"/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n </w:t>
      </w:r>
      <w:r w:rsidRPr="00F364D8">
        <w:rPr>
          <w:rStyle w:val="jlqj4b"/>
          <w:rFonts w:ascii="Times New Roman" w:hAnsi="Times New Roman" w:cs="Times New Roman"/>
          <w:color w:val="000000"/>
          <w:sz w:val="18"/>
          <w:szCs w:val="18"/>
          <w:vertAlign w:val="subscript"/>
          <w:lang w:val="en-US"/>
        </w:rPr>
        <w:t>SEC</w:t>
      </w:r>
      <w:r w:rsidRPr="00F364D8">
        <w:rPr>
          <w:rStyle w:val="jlqj4b"/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A20701" w:rsidRPr="00F364D8">
        <w:rPr>
          <w:rStyle w:val="jlqj4b"/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and </w:t>
      </w:r>
      <w:r w:rsidR="00A20701" w:rsidRPr="00F364D8">
        <w:rPr>
          <w:rFonts w:ascii="Times New Roman" w:hAnsi="Times New Roman" w:cs="Times New Roman"/>
          <w:i/>
          <w:sz w:val="18"/>
          <w:szCs w:val="18"/>
          <w:lang w:val="en-US"/>
        </w:rPr>
        <w:t>Đ</w:t>
      </w:r>
      <w:r w:rsidR="00A20701" w:rsidRPr="00F364D8">
        <w:rPr>
          <w:rStyle w:val="jlqj4b"/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364D8">
        <w:rPr>
          <w:rStyle w:val="jlqj4b"/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of alkyne-PHBHV during </w:t>
      </w:r>
      <w:r w:rsidR="00A20701" w:rsidRPr="00F364D8">
        <w:rPr>
          <w:rStyle w:val="jlqj4b"/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the </w:t>
      </w:r>
      <w:r w:rsidRPr="00F364D8">
        <w:rPr>
          <w:rStyle w:val="jlqj4b"/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transesterification </w:t>
      </w:r>
      <w:r w:rsidR="00B87D4A" w:rsidRPr="00F364D8">
        <w:rPr>
          <w:rStyle w:val="jlqj4b"/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reaction </w:t>
      </w:r>
      <w:r w:rsidRPr="00F364D8">
        <w:rPr>
          <w:rStyle w:val="jlqj4b"/>
          <w:rFonts w:ascii="Times New Roman" w:hAnsi="Times New Roman" w:cs="Times New Roman"/>
          <w:color w:val="000000"/>
          <w:sz w:val="18"/>
          <w:szCs w:val="18"/>
          <w:lang w:val="en-US"/>
        </w:rPr>
        <w:t>of PHBHV with propargyl alcohol</w:t>
      </w:r>
      <w:r w:rsidR="00867CBE" w:rsidRPr="00F364D8">
        <w:rPr>
          <w:rStyle w:val="jlqj4b"/>
          <w:rFonts w:ascii="Times New Roman" w:hAnsi="Times New Roman" w:cs="Times New Roman"/>
          <w:color w:val="000000"/>
          <w:sz w:val="18"/>
          <w:szCs w:val="18"/>
          <w:lang w:val="en-US"/>
        </w:rPr>
        <w:t>: ReT(1) reaction</w:t>
      </w:r>
    </w:p>
    <w:tbl>
      <w:tblPr>
        <w:tblStyle w:val="Tabelacomgrade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976"/>
        <w:gridCol w:w="1843"/>
      </w:tblGrid>
      <w:tr w:rsidR="00843F6F" w:rsidRPr="004B6D17" w14:paraId="73758B58" w14:textId="77777777" w:rsidTr="00733D98">
        <w:tc>
          <w:tcPr>
            <w:tcW w:w="6520" w:type="dxa"/>
            <w:gridSpan w:val="3"/>
            <w:tcBorders>
              <w:top w:val="single" w:sz="12" w:space="0" w:color="auto"/>
            </w:tcBorders>
          </w:tcPr>
          <w:p w14:paraId="54C76A48" w14:textId="72DAAE48" w:rsidR="00843F6F" w:rsidRPr="004B6D17" w:rsidRDefault="00843F6F" w:rsidP="00843F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B6D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T</w:t>
            </w:r>
            <w:r w:rsidR="00867CB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</w:t>
            </w:r>
            <w:r w:rsidRPr="004B6D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867CB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843F6F" w:rsidRPr="004B6D17" w14:paraId="20A06141" w14:textId="77777777" w:rsidTr="00733D98">
        <w:tc>
          <w:tcPr>
            <w:tcW w:w="1701" w:type="dxa"/>
            <w:tcBorders>
              <w:bottom w:val="single" w:sz="4" w:space="0" w:color="auto"/>
            </w:tcBorders>
          </w:tcPr>
          <w:p w14:paraId="6C65D931" w14:textId="77777777" w:rsidR="00843F6F" w:rsidRPr="004B6D17" w:rsidRDefault="00843F6F" w:rsidP="00843F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6D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 (h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E332976" w14:textId="77777777" w:rsidR="00843F6F" w:rsidRPr="004B6D17" w:rsidRDefault="00843F6F" w:rsidP="00843F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6D1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</w:t>
            </w:r>
            <w:r w:rsidRPr="004B6D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 </w:t>
            </w:r>
            <w:r w:rsidRPr="004B6D17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SEC</w:t>
            </w:r>
            <w:r w:rsidRPr="004B6D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63606" w:rsidRPr="004B6D1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a</w:t>
            </w:r>
            <w:r w:rsidR="00B63606" w:rsidRPr="004B6D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B6D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g.mol</w:t>
            </w:r>
            <w:r w:rsidRPr="004B6D1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1</w:t>
            </w:r>
            <w:r w:rsidRPr="004B6D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184042" w14:textId="77777777" w:rsidR="00843F6F" w:rsidRPr="004B6D17" w:rsidRDefault="00843F6F" w:rsidP="00843F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4B6D1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Đ</w:t>
            </w:r>
            <w:r w:rsidR="00B63606" w:rsidRPr="004B6D1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B63606" w:rsidRPr="004B6D1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a</w:t>
            </w:r>
            <w:r w:rsidR="00B63606" w:rsidRPr="004B6D1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843F6F" w:rsidRPr="004B6D17" w14:paraId="38795A29" w14:textId="77777777" w:rsidTr="00733D98">
        <w:tc>
          <w:tcPr>
            <w:tcW w:w="1701" w:type="dxa"/>
            <w:tcBorders>
              <w:top w:val="single" w:sz="4" w:space="0" w:color="auto"/>
            </w:tcBorders>
          </w:tcPr>
          <w:p w14:paraId="4B584315" w14:textId="77777777" w:rsidR="00843F6F" w:rsidRPr="004B6D17" w:rsidRDefault="00843F6F" w:rsidP="00843F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6D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75A50E7A" w14:textId="77777777" w:rsidR="00843F6F" w:rsidRPr="004B6D17" w:rsidRDefault="00843F6F" w:rsidP="00843F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6D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487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22BCA98" w14:textId="77777777" w:rsidR="00843F6F" w:rsidRPr="004B6D17" w:rsidRDefault="00843F6F" w:rsidP="00843F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6D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86</w:t>
            </w:r>
          </w:p>
        </w:tc>
      </w:tr>
      <w:tr w:rsidR="00843F6F" w:rsidRPr="004B6D17" w14:paraId="292A0AA8" w14:textId="77777777" w:rsidTr="00733D98">
        <w:tc>
          <w:tcPr>
            <w:tcW w:w="1701" w:type="dxa"/>
          </w:tcPr>
          <w:p w14:paraId="18F999B5" w14:textId="77777777" w:rsidR="00843F6F" w:rsidRPr="004B6D17" w:rsidRDefault="00843F6F" w:rsidP="00843F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6D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976" w:type="dxa"/>
          </w:tcPr>
          <w:p w14:paraId="4D33B8FE" w14:textId="77777777" w:rsidR="00843F6F" w:rsidRPr="004B6D17" w:rsidRDefault="00843F6F" w:rsidP="00843F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6D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61</w:t>
            </w:r>
          </w:p>
        </w:tc>
        <w:tc>
          <w:tcPr>
            <w:tcW w:w="1843" w:type="dxa"/>
          </w:tcPr>
          <w:p w14:paraId="245D8CC3" w14:textId="77777777" w:rsidR="00843F6F" w:rsidRPr="004B6D17" w:rsidRDefault="00843F6F" w:rsidP="00843F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6D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49</w:t>
            </w:r>
          </w:p>
        </w:tc>
      </w:tr>
      <w:tr w:rsidR="00843F6F" w:rsidRPr="004B6D17" w14:paraId="02BA518A" w14:textId="77777777" w:rsidTr="00733D98">
        <w:tc>
          <w:tcPr>
            <w:tcW w:w="1701" w:type="dxa"/>
          </w:tcPr>
          <w:p w14:paraId="2598DEE6" w14:textId="77777777" w:rsidR="00843F6F" w:rsidRPr="004B6D17" w:rsidRDefault="00843F6F" w:rsidP="00843F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6D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976" w:type="dxa"/>
          </w:tcPr>
          <w:p w14:paraId="33777751" w14:textId="77777777" w:rsidR="00843F6F" w:rsidRPr="004B6D17" w:rsidRDefault="00843F6F" w:rsidP="00843F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6D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82</w:t>
            </w:r>
          </w:p>
        </w:tc>
        <w:tc>
          <w:tcPr>
            <w:tcW w:w="1843" w:type="dxa"/>
          </w:tcPr>
          <w:p w14:paraId="2D1DA823" w14:textId="77777777" w:rsidR="00843F6F" w:rsidRPr="004B6D17" w:rsidRDefault="00843F6F" w:rsidP="00843F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6D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7</w:t>
            </w:r>
          </w:p>
        </w:tc>
      </w:tr>
      <w:tr w:rsidR="00843F6F" w:rsidRPr="004B6D17" w14:paraId="70EEC86C" w14:textId="77777777" w:rsidTr="00733D98">
        <w:tc>
          <w:tcPr>
            <w:tcW w:w="1701" w:type="dxa"/>
          </w:tcPr>
          <w:p w14:paraId="29B4EA11" w14:textId="77777777" w:rsidR="00843F6F" w:rsidRPr="004B6D17" w:rsidRDefault="00843F6F" w:rsidP="00843F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6D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976" w:type="dxa"/>
          </w:tcPr>
          <w:p w14:paraId="746536EC" w14:textId="77777777" w:rsidR="00843F6F" w:rsidRPr="004B6D17" w:rsidRDefault="00843F6F" w:rsidP="00843F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6D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12</w:t>
            </w:r>
          </w:p>
        </w:tc>
        <w:tc>
          <w:tcPr>
            <w:tcW w:w="1843" w:type="dxa"/>
          </w:tcPr>
          <w:p w14:paraId="05AE4834" w14:textId="77777777" w:rsidR="00843F6F" w:rsidRPr="004B6D17" w:rsidRDefault="00843F6F" w:rsidP="00843F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6D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3</w:t>
            </w:r>
          </w:p>
        </w:tc>
      </w:tr>
      <w:tr w:rsidR="00843F6F" w:rsidRPr="004B6D17" w14:paraId="695506B0" w14:textId="77777777" w:rsidTr="00733D98">
        <w:tc>
          <w:tcPr>
            <w:tcW w:w="1701" w:type="dxa"/>
          </w:tcPr>
          <w:p w14:paraId="44B0A208" w14:textId="77777777" w:rsidR="00843F6F" w:rsidRPr="004B6D17" w:rsidRDefault="00843F6F" w:rsidP="00843F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6D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976" w:type="dxa"/>
          </w:tcPr>
          <w:p w14:paraId="63B1BFC4" w14:textId="77777777" w:rsidR="00843F6F" w:rsidRPr="004B6D17" w:rsidRDefault="00843F6F" w:rsidP="00843F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6D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55</w:t>
            </w:r>
          </w:p>
        </w:tc>
        <w:tc>
          <w:tcPr>
            <w:tcW w:w="1843" w:type="dxa"/>
          </w:tcPr>
          <w:p w14:paraId="5844F665" w14:textId="77777777" w:rsidR="00843F6F" w:rsidRPr="004B6D17" w:rsidRDefault="00843F6F" w:rsidP="00843F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6D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6</w:t>
            </w:r>
          </w:p>
        </w:tc>
      </w:tr>
      <w:tr w:rsidR="00843F6F" w:rsidRPr="004B6D17" w14:paraId="43FA481F" w14:textId="77777777" w:rsidTr="00733D98">
        <w:tc>
          <w:tcPr>
            <w:tcW w:w="1701" w:type="dxa"/>
          </w:tcPr>
          <w:p w14:paraId="5D369756" w14:textId="77777777" w:rsidR="00843F6F" w:rsidRPr="004B6D17" w:rsidRDefault="00843F6F" w:rsidP="00843F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6D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976" w:type="dxa"/>
          </w:tcPr>
          <w:p w14:paraId="57CD15CB" w14:textId="77777777" w:rsidR="00843F6F" w:rsidRPr="004B6D17" w:rsidRDefault="00843F6F" w:rsidP="00843F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6D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36</w:t>
            </w:r>
          </w:p>
        </w:tc>
        <w:tc>
          <w:tcPr>
            <w:tcW w:w="1843" w:type="dxa"/>
          </w:tcPr>
          <w:p w14:paraId="0B8BE7A5" w14:textId="77777777" w:rsidR="00843F6F" w:rsidRPr="004B6D17" w:rsidRDefault="00843F6F" w:rsidP="00843F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6D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4</w:t>
            </w:r>
          </w:p>
        </w:tc>
      </w:tr>
      <w:tr w:rsidR="00843F6F" w:rsidRPr="004B6D17" w14:paraId="2B62B31D" w14:textId="77777777" w:rsidTr="00733D98">
        <w:tc>
          <w:tcPr>
            <w:tcW w:w="1701" w:type="dxa"/>
            <w:tcBorders>
              <w:bottom w:val="single" w:sz="12" w:space="0" w:color="auto"/>
            </w:tcBorders>
          </w:tcPr>
          <w:p w14:paraId="48DF98D7" w14:textId="77777777" w:rsidR="00843F6F" w:rsidRPr="004B6D17" w:rsidRDefault="00843F6F" w:rsidP="00843F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6D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14:paraId="4BA99E3F" w14:textId="77777777" w:rsidR="00843F6F" w:rsidRPr="004B6D17" w:rsidRDefault="00843F6F" w:rsidP="00843F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6D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09A514A2" w14:textId="77777777" w:rsidR="00843F6F" w:rsidRPr="004B6D17" w:rsidRDefault="00843F6F" w:rsidP="00843F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6D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4</w:t>
            </w:r>
          </w:p>
        </w:tc>
      </w:tr>
    </w:tbl>
    <w:p w14:paraId="5663DA48" w14:textId="4DF579F0" w:rsidR="00843F6F" w:rsidRPr="00F364D8" w:rsidRDefault="00B63606" w:rsidP="008E4D45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F364D8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 xml:space="preserve">a </w:t>
      </w:r>
      <w:r w:rsidR="00F21EBF" w:rsidRPr="00F364D8">
        <w:rPr>
          <w:rFonts w:ascii="Times New Roman" w:hAnsi="Times New Roman" w:cs="Times New Roman"/>
          <w:sz w:val="18"/>
          <w:szCs w:val="18"/>
          <w:lang w:val="en-US"/>
        </w:rPr>
        <w:t>Determined by SEC</w:t>
      </w:r>
      <w:r w:rsidRPr="00F364D8">
        <w:rPr>
          <w:rFonts w:ascii="Times New Roman" w:hAnsi="Times New Roman" w:cs="Times New Roman"/>
          <w:sz w:val="18"/>
          <w:szCs w:val="18"/>
          <w:lang w:val="en-US"/>
        </w:rPr>
        <w:t xml:space="preserve"> in chloroform</w:t>
      </w:r>
    </w:p>
    <w:p w14:paraId="4B1F511A" w14:textId="77777777" w:rsidR="00021A92" w:rsidRPr="004B6D17" w:rsidRDefault="00021A92" w:rsidP="00763F3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65F9C3DC" w14:textId="77777777" w:rsidR="00305434" w:rsidRPr="004B6D17" w:rsidRDefault="00305434" w:rsidP="00746C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023141B" w14:textId="2C330BE3" w:rsidR="00A3067C" w:rsidRPr="004B6D17" w:rsidRDefault="003C7B29" w:rsidP="00763F3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36B6737B" wp14:editId="0CFC4BCF">
            <wp:extent cx="4286250" cy="2524125"/>
            <wp:effectExtent l="0" t="0" r="0" b="9525"/>
            <wp:docPr id="391787117" name="Imagem 1" descr="Gráfico, Gráfico de dispers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787117" name="Imagem 1" descr="Gráfico, Gráfico de dispersã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F53BB" w14:textId="3A3B445A" w:rsidR="00E92195" w:rsidRPr="00F364D8" w:rsidRDefault="00B63606" w:rsidP="00746C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18"/>
          <w:szCs w:val="18"/>
          <w:lang w:val="en-US"/>
        </w:rPr>
      </w:pPr>
      <w:r w:rsidRPr="00F364D8">
        <w:rPr>
          <w:rFonts w:ascii="Times New Roman" w:hAnsi="Times New Roman" w:cs="Times New Roman"/>
          <w:b/>
          <w:sz w:val="18"/>
          <w:szCs w:val="18"/>
          <w:lang w:val="en-US"/>
        </w:rPr>
        <w:t>Fig</w:t>
      </w:r>
      <w:r w:rsidR="00DE40BA">
        <w:rPr>
          <w:rFonts w:ascii="Times New Roman" w:hAnsi="Times New Roman" w:cs="Times New Roman"/>
          <w:b/>
          <w:sz w:val="18"/>
          <w:szCs w:val="18"/>
          <w:lang w:val="en-US"/>
        </w:rPr>
        <w:t>.</w:t>
      </w:r>
      <w:r w:rsidRPr="00F364D8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="00453BF3" w:rsidRPr="00F364D8">
        <w:rPr>
          <w:rFonts w:ascii="Times New Roman" w:hAnsi="Times New Roman" w:cs="Times New Roman"/>
          <w:b/>
          <w:sz w:val="18"/>
          <w:szCs w:val="18"/>
          <w:lang w:val="en-US"/>
        </w:rPr>
        <w:t>S1</w:t>
      </w:r>
      <w:r w:rsidR="00E92195" w:rsidRPr="00F364D8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="00FC557F" w:rsidRPr="00F364D8">
        <w:rPr>
          <w:rFonts w:ascii="Times New Roman" w:hAnsi="Times New Roman" w:cs="Times New Roman"/>
          <w:noProof/>
          <w:color w:val="000000" w:themeColor="text1"/>
          <w:sz w:val="18"/>
          <w:szCs w:val="18"/>
          <w:lang w:val="en-US"/>
        </w:rPr>
        <w:t xml:space="preserve">Plots of </w:t>
      </w:r>
      <w:r w:rsidR="00453BF3" w:rsidRPr="00F364D8">
        <w:rPr>
          <w:rFonts w:ascii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(a)</w:t>
      </w:r>
      <w:r w:rsidR="00453BF3" w:rsidRPr="00F364D8">
        <w:rPr>
          <w:rFonts w:ascii="Times New Roman" w:hAnsi="Times New Roman" w:cs="Times New Roman"/>
          <w:noProof/>
          <w:color w:val="000000" w:themeColor="text1"/>
          <w:sz w:val="18"/>
          <w:szCs w:val="18"/>
          <w:lang w:val="en-US"/>
        </w:rPr>
        <w:t xml:space="preserve"> </w:t>
      </w:r>
      <w:r w:rsidR="00FC557F" w:rsidRPr="00F364D8">
        <w:rPr>
          <w:rFonts w:ascii="Times New Roman" w:hAnsi="Times New Roman" w:cs="Times New Roman"/>
          <w:noProof/>
          <w:color w:val="000000" w:themeColor="text1"/>
          <w:sz w:val="18"/>
          <w:szCs w:val="18"/>
          <w:lang w:val="en-US"/>
        </w:rPr>
        <w:t xml:space="preserve">reaction time </w:t>
      </w:r>
      <w:r w:rsidR="00FC557F" w:rsidRPr="00F364D8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  <w:lang w:val="en-US"/>
        </w:rPr>
        <w:t xml:space="preserve">vs </w:t>
      </w:r>
      <w:r w:rsidR="00FC557F" w:rsidRPr="00F364D8">
        <w:rPr>
          <w:rFonts w:ascii="Times New Roman" w:hAnsi="Times New Roman" w:cs="Times New Roman"/>
          <w:noProof/>
          <w:color w:val="000000" w:themeColor="text1"/>
          <w:sz w:val="18"/>
          <w:szCs w:val="18"/>
          <w:lang w:val="en-US"/>
        </w:rPr>
        <w:t>monomer conversion</w:t>
      </w:r>
      <w:r w:rsidR="00453BF3" w:rsidRPr="00F364D8">
        <w:rPr>
          <w:rFonts w:ascii="Times New Roman" w:hAnsi="Times New Roman" w:cs="Times New Roman"/>
          <w:noProof/>
          <w:color w:val="000000" w:themeColor="text1"/>
          <w:sz w:val="18"/>
          <w:szCs w:val="18"/>
          <w:lang w:val="en-US"/>
        </w:rPr>
        <w:t xml:space="preserve">, and </w:t>
      </w:r>
      <w:r w:rsidR="00453BF3" w:rsidRPr="00F364D8">
        <w:rPr>
          <w:rFonts w:ascii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(b)</w:t>
      </w:r>
      <w:r w:rsidR="00FC557F" w:rsidRPr="00F364D8">
        <w:rPr>
          <w:rFonts w:ascii="Times New Roman" w:hAnsi="Times New Roman" w:cs="Times New Roman"/>
          <w:noProof/>
          <w:color w:val="000000" w:themeColor="text1"/>
          <w:sz w:val="18"/>
          <w:szCs w:val="18"/>
          <w:lang w:val="en-US"/>
        </w:rPr>
        <w:t xml:space="preserve"> </w:t>
      </w:r>
      <w:r w:rsidR="00453BF3" w:rsidRPr="00F364D8">
        <w:rPr>
          <w:rFonts w:ascii="Times New Roman" w:hAnsi="Times New Roman" w:cs="Times New Roman"/>
          <w:noProof/>
          <w:color w:val="000000" w:themeColor="text1"/>
          <w:sz w:val="18"/>
          <w:szCs w:val="18"/>
          <w:lang w:val="en-US"/>
        </w:rPr>
        <w:t>number-average molar mass (</w:t>
      </w:r>
      <w:r w:rsidR="00453BF3" w:rsidRPr="00F364D8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  <w:lang w:val="en-US"/>
        </w:rPr>
        <w:t>M</w:t>
      </w:r>
      <w:r w:rsidR="00453BF3" w:rsidRPr="00F364D8">
        <w:rPr>
          <w:rFonts w:ascii="Times New Roman" w:hAnsi="Times New Roman" w:cs="Times New Roman"/>
          <w:noProof/>
          <w:color w:val="000000" w:themeColor="text1"/>
          <w:sz w:val="18"/>
          <w:szCs w:val="18"/>
          <w:lang w:val="en-US"/>
        </w:rPr>
        <w:t>n) and dispersity (</w:t>
      </w:r>
      <w:r w:rsidR="00453BF3" w:rsidRPr="00F364D8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  <w:lang w:val="en-US"/>
        </w:rPr>
        <w:t>Ð</w:t>
      </w:r>
      <w:r w:rsidR="00453BF3" w:rsidRPr="00F364D8">
        <w:rPr>
          <w:rFonts w:ascii="Times New Roman" w:hAnsi="Times New Roman" w:cs="Times New Roman"/>
          <w:noProof/>
          <w:color w:val="000000" w:themeColor="text1"/>
          <w:sz w:val="18"/>
          <w:szCs w:val="18"/>
          <w:lang w:val="en-US"/>
        </w:rPr>
        <w:t xml:space="preserve">) </w:t>
      </w:r>
      <w:r w:rsidR="00453BF3" w:rsidRPr="00F364D8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  <w:lang w:val="en-US"/>
        </w:rPr>
        <w:t xml:space="preserve">vs </w:t>
      </w:r>
      <w:r w:rsidR="00453BF3" w:rsidRPr="00F364D8">
        <w:rPr>
          <w:rFonts w:ascii="Times New Roman" w:hAnsi="Times New Roman" w:cs="Times New Roman"/>
          <w:noProof/>
          <w:color w:val="000000" w:themeColor="text1"/>
          <w:sz w:val="18"/>
          <w:szCs w:val="18"/>
          <w:lang w:val="en-US"/>
        </w:rPr>
        <w:t xml:space="preserve">monomer conversion </w:t>
      </w:r>
      <w:r w:rsidR="0085136C" w:rsidRPr="00F364D8">
        <w:rPr>
          <w:rFonts w:ascii="Times New Roman" w:hAnsi="Times New Roman" w:cs="Times New Roman"/>
          <w:noProof/>
          <w:color w:val="000000" w:themeColor="text1"/>
          <w:sz w:val="18"/>
          <w:szCs w:val="18"/>
          <w:lang w:val="en-US"/>
        </w:rPr>
        <w:t xml:space="preserve">in the </w:t>
      </w:r>
      <w:r w:rsidR="005377F7" w:rsidRPr="00F364D8">
        <w:rPr>
          <w:rFonts w:ascii="Times New Roman" w:hAnsi="Times New Roman" w:cs="Times New Roman"/>
          <w:noProof/>
          <w:color w:val="000000" w:themeColor="text1"/>
          <w:sz w:val="18"/>
          <w:szCs w:val="18"/>
          <w:lang w:val="en-US"/>
        </w:rPr>
        <w:t xml:space="preserve">RAFT/MADIX </w:t>
      </w:r>
      <w:r w:rsidR="0085136C" w:rsidRPr="00F364D8">
        <w:rPr>
          <w:rFonts w:ascii="Times New Roman" w:hAnsi="Times New Roman" w:cs="Times New Roman"/>
          <w:noProof/>
          <w:color w:val="000000" w:themeColor="text1"/>
          <w:sz w:val="18"/>
          <w:szCs w:val="18"/>
          <w:lang w:val="en-US"/>
        </w:rPr>
        <w:t xml:space="preserve">polymerization of </w:t>
      </w:r>
      <w:r w:rsidR="005377F7" w:rsidRPr="00F364D8">
        <w:rPr>
          <w:rFonts w:ascii="Times New Roman" w:hAnsi="Times New Roman" w:cs="Times New Roman"/>
          <w:sz w:val="18"/>
          <w:szCs w:val="18"/>
          <w:lang w:val="en-US"/>
        </w:rPr>
        <w:t>NVCL</w:t>
      </w:r>
      <w:r w:rsidR="00C818FB" w:rsidRPr="00F364D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41020C" w:rsidRPr="00F364D8">
        <w:rPr>
          <w:rFonts w:ascii="Times New Roman" w:hAnsi="Times New Roman" w:cs="Times New Roman"/>
          <w:sz w:val="18"/>
          <w:szCs w:val="18"/>
          <w:lang w:val="en-US"/>
        </w:rPr>
        <w:t xml:space="preserve">in 1.4-dioxane </w:t>
      </w:r>
      <w:r w:rsidR="0085136C" w:rsidRPr="00F364D8">
        <w:rPr>
          <w:rFonts w:ascii="Times New Roman" w:hAnsi="Times New Roman" w:cs="Times New Roman"/>
          <w:noProof/>
          <w:color w:val="000000" w:themeColor="text1"/>
          <w:sz w:val="18"/>
          <w:szCs w:val="18"/>
          <w:lang w:val="en-US"/>
        </w:rPr>
        <w:t>using [NVCL]:[CTA]:[AIBN]</w:t>
      </w:r>
      <w:r w:rsidR="005377F7" w:rsidRPr="00F364D8">
        <w:rPr>
          <w:rFonts w:ascii="Times New Roman" w:hAnsi="Times New Roman" w:cs="Times New Roman"/>
          <w:noProof/>
          <w:color w:val="000000" w:themeColor="text1"/>
          <w:sz w:val="18"/>
          <w:szCs w:val="18"/>
          <w:lang w:val="en-US"/>
        </w:rPr>
        <w:t xml:space="preserve"> molar ratio</w:t>
      </w:r>
      <w:r w:rsidR="0085136C" w:rsidRPr="00F364D8">
        <w:rPr>
          <w:rFonts w:ascii="Times New Roman" w:hAnsi="Times New Roman" w:cs="Times New Roman"/>
          <w:noProof/>
          <w:color w:val="000000" w:themeColor="text1"/>
          <w:sz w:val="18"/>
          <w:szCs w:val="18"/>
          <w:lang w:val="en-US"/>
        </w:rPr>
        <w:t xml:space="preserve"> = 300:1:0.25 at 70 °C</w:t>
      </w:r>
      <w:r w:rsidR="00453BF3" w:rsidRPr="00F364D8">
        <w:rPr>
          <w:rFonts w:ascii="Times New Roman" w:hAnsi="Times New Roman" w:cs="Times New Roman"/>
          <w:noProof/>
          <w:color w:val="000000" w:themeColor="text1"/>
          <w:sz w:val="18"/>
          <w:szCs w:val="18"/>
          <w:lang w:val="en-US"/>
        </w:rPr>
        <w:t xml:space="preserve">. The </w:t>
      </w:r>
      <w:r w:rsidR="00453BF3" w:rsidRPr="00F364D8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  <w:lang w:val="en-US"/>
        </w:rPr>
        <w:t>M</w:t>
      </w:r>
      <w:r w:rsidR="00453BF3" w:rsidRPr="00F364D8">
        <w:rPr>
          <w:rFonts w:ascii="Times New Roman" w:hAnsi="Times New Roman" w:cs="Times New Roman"/>
          <w:noProof/>
          <w:color w:val="000000" w:themeColor="text1"/>
          <w:sz w:val="18"/>
          <w:szCs w:val="18"/>
          <w:lang w:val="en-US"/>
        </w:rPr>
        <w:t xml:space="preserve">n and </w:t>
      </w:r>
      <w:r w:rsidR="00453BF3" w:rsidRPr="00F364D8">
        <w:rPr>
          <w:rFonts w:ascii="Times New Roman" w:hAnsi="Times New Roman" w:cs="Times New Roman"/>
          <w:i/>
          <w:noProof/>
          <w:color w:val="000000" w:themeColor="text1"/>
          <w:sz w:val="18"/>
          <w:szCs w:val="18"/>
          <w:lang w:val="en-US"/>
        </w:rPr>
        <w:t>Đ</w:t>
      </w:r>
      <w:r w:rsidR="00453BF3" w:rsidRPr="00F364D8">
        <w:rPr>
          <w:rFonts w:ascii="Times New Roman" w:hAnsi="Times New Roman" w:cs="Times New Roman"/>
          <w:noProof/>
          <w:color w:val="000000" w:themeColor="text1"/>
          <w:sz w:val="18"/>
          <w:szCs w:val="18"/>
          <w:lang w:val="en-US"/>
        </w:rPr>
        <w:t xml:space="preserve"> values were determined by </w:t>
      </w:r>
      <w:r w:rsidR="00453BF3" w:rsidRPr="00F364D8">
        <w:rPr>
          <w:rFonts w:ascii="Times New Roman" w:hAnsi="Times New Roman" w:cs="Times New Roman"/>
          <w:sz w:val="18"/>
          <w:szCs w:val="18"/>
          <w:lang w:val="en-US"/>
        </w:rPr>
        <w:t>HPLC in THF and TEA (3% v/v).</w:t>
      </w:r>
    </w:p>
    <w:p w14:paraId="1F3B1409" w14:textId="77777777" w:rsidR="00763F33" w:rsidRPr="004B6D17" w:rsidRDefault="00763F33" w:rsidP="00746C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1A965116" w14:textId="01514995" w:rsidR="006C20F7" w:rsidRPr="004B6D17" w:rsidRDefault="003C7B29" w:rsidP="006C20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345324BF" wp14:editId="03F5EFC7">
            <wp:extent cx="4286250" cy="2524125"/>
            <wp:effectExtent l="0" t="0" r="0" b="9525"/>
            <wp:docPr id="1326129943" name="Imagem 2" descr="Gráfico, 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29943" name="Imagem 2" descr="Gráfico, 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FD718" w14:textId="330B7477" w:rsidR="006C20F7" w:rsidRPr="00F364D8" w:rsidRDefault="00B63606" w:rsidP="006C20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364D8">
        <w:rPr>
          <w:rFonts w:ascii="Times New Roman" w:hAnsi="Times New Roman" w:cs="Times New Roman"/>
          <w:b/>
          <w:sz w:val="18"/>
          <w:szCs w:val="18"/>
          <w:lang w:val="en-US"/>
        </w:rPr>
        <w:t>Fig</w:t>
      </w:r>
      <w:r w:rsidR="00DE40BA">
        <w:rPr>
          <w:rFonts w:ascii="Times New Roman" w:hAnsi="Times New Roman" w:cs="Times New Roman"/>
          <w:b/>
          <w:sz w:val="18"/>
          <w:szCs w:val="18"/>
          <w:lang w:val="en-US"/>
        </w:rPr>
        <w:t>.</w:t>
      </w:r>
      <w:r w:rsidRPr="00F364D8">
        <w:rPr>
          <w:rFonts w:ascii="Times New Roman" w:hAnsi="Times New Roman" w:cs="Times New Roman"/>
          <w:b/>
          <w:sz w:val="18"/>
          <w:szCs w:val="18"/>
          <w:lang w:val="en-US"/>
        </w:rPr>
        <w:t xml:space="preserve"> S2</w:t>
      </w:r>
      <w:r w:rsidR="006C20F7" w:rsidRPr="00F364D8">
        <w:rPr>
          <w:rFonts w:ascii="Times New Roman" w:hAnsi="Times New Roman" w:cs="Times New Roman"/>
          <w:sz w:val="18"/>
          <w:szCs w:val="18"/>
          <w:lang w:val="en-US"/>
        </w:rPr>
        <w:t xml:space="preserve"> SEC chromatogram of PNVCL-N</w:t>
      </w:r>
      <w:r w:rsidR="006C20F7" w:rsidRPr="00F364D8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="006C2D7F" w:rsidRPr="00F364D8">
        <w:rPr>
          <w:rFonts w:ascii="Times New Roman" w:hAnsi="Times New Roman" w:cs="Times New Roman"/>
          <w:sz w:val="18"/>
          <w:szCs w:val="18"/>
          <w:lang w:val="en-US"/>
        </w:rPr>
        <w:t xml:space="preserve"> (1)</w:t>
      </w:r>
    </w:p>
    <w:p w14:paraId="7DF4E37C" w14:textId="77777777" w:rsidR="006C20F7" w:rsidRPr="004B6D17" w:rsidRDefault="006C20F7" w:rsidP="006C20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4FB30F8" w14:textId="43C9E480" w:rsidR="00E92195" w:rsidRPr="004B6D17" w:rsidRDefault="003C7B29" w:rsidP="00E92195">
      <w:pPr>
        <w:pStyle w:val="Corpodetexto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DD8696D" wp14:editId="189414FD">
            <wp:extent cx="4286250" cy="2524125"/>
            <wp:effectExtent l="0" t="0" r="0" b="9525"/>
            <wp:docPr id="1307600424" name="Imagem 3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600424" name="Imagem 3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9CF47" w14:textId="4518A8D7" w:rsidR="0024741B" w:rsidRPr="00EE5812" w:rsidRDefault="00B63606" w:rsidP="00EE5812">
      <w:pPr>
        <w:pStyle w:val="Corpodetext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364D8">
        <w:rPr>
          <w:rFonts w:ascii="Times New Roman" w:hAnsi="Times New Roman" w:cs="Times New Roman"/>
          <w:b/>
          <w:sz w:val="18"/>
          <w:szCs w:val="18"/>
        </w:rPr>
        <w:t>Fig</w:t>
      </w:r>
      <w:r w:rsidR="00DE40BA">
        <w:rPr>
          <w:rFonts w:ascii="Times New Roman" w:hAnsi="Times New Roman" w:cs="Times New Roman"/>
          <w:b/>
          <w:sz w:val="18"/>
          <w:szCs w:val="18"/>
        </w:rPr>
        <w:t>.</w:t>
      </w:r>
      <w:r w:rsidRPr="00F364D8">
        <w:rPr>
          <w:rFonts w:ascii="Times New Roman" w:hAnsi="Times New Roman" w:cs="Times New Roman"/>
          <w:b/>
          <w:sz w:val="18"/>
          <w:szCs w:val="18"/>
        </w:rPr>
        <w:t xml:space="preserve"> S</w:t>
      </w:r>
      <w:r w:rsidR="00704836" w:rsidRPr="00F364D8">
        <w:rPr>
          <w:rFonts w:ascii="Times New Roman" w:hAnsi="Times New Roman" w:cs="Times New Roman"/>
          <w:b/>
          <w:sz w:val="18"/>
          <w:szCs w:val="18"/>
        </w:rPr>
        <w:t>3</w:t>
      </w:r>
      <w:r w:rsidR="00E92195" w:rsidRPr="00F364D8">
        <w:rPr>
          <w:rFonts w:ascii="Times New Roman" w:hAnsi="Times New Roman" w:cs="Times New Roman"/>
          <w:sz w:val="18"/>
          <w:szCs w:val="18"/>
        </w:rPr>
        <w:t xml:space="preserve"> SEC chromatogram of </w:t>
      </w:r>
      <w:r w:rsidR="00E92195" w:rsidRPr="00F364D8">
        <w:rPr>
          <w:rFonts w:ascii="Times New Roman" w:hAnsi="Times New Roman" w:cs="Times New Roman"/>
          <w:b/>
          <w:sz w:val="18"/>
          <w:szCs w:val="18"/>
        </w:rPr>
        <w:t>(a)</w:t>
      </w:r>
      <w:r w:rsidR="006C2D7F" w:rsidRPr="00F364D8">
        <w:rPr>
          <w:rFonts w:ascii="Times New Roman" w:hAnsi="Times New Roman" w:cs="Times New Roman"/>
          <w:sz w:val="18"/>
          <w:szCs w:val="18"/>
        </w:rPr>
        <w:t xml:space="preserve"> alkyne-PHBHV (1)</w:t>
      </w:r>
      <w:r w:rsidR="00E92195" w:rsidRPr="00F364D8">
        <w:rPr>
          <w:rFonts w:ascii="Times New Roman" w:hAnsi="Times New Roman" w:cs="Times New Roman"/>
          <w:sz w:val="18"/>
          <w:szCs w:val="18"/>
        </w:rPr>
        <w:t xml:space="preserve"> and </w:t>
      </w:r>
      <w:r w:rsidR="00E92195" w:rsidRPr="00F364D8">
        <w:rPr>
          <w:rFonts w:ascii="Times New Roman" w:hAnsi="Times New Roman" w:cs="Times New Roman"/>
          <w:b/>
          <w:sz w:val="18"/>
          <w:szCs w:val="18"/>
        </w:rPr>
        <w:t>(b)</w:t>
      </w:r>
      <w:r w:rsidR="006C2D7F" w:rsidRPr="00F364D8">
        <w:rPr>
          <w:rFonts w:ascii="Times New Roman" w:hAnsi="Times New Roman" w:cs="Times New Roman"/>
          <w:sz w:val="18"/>
          <w:szCs w:val="18"/>
        </w:rPr>
        <w:t xml:space="preserve"> alkyne-PHBHV (</w:t>
      </w:r>
      <w:r w:rsidR="00E92195" w:rsidRPr="00F364D8">
        <w:rPr>
          <w:rFonts w:ascii="Times New Roman" w:hAnsi="Times New Roman" w:cs="Times New Roman"/>
          <w:sz w:val="18"/>
          <w:szCs w:val="18"/>
        </w:rPr>
        <w:t>2</w:t>
      </w:r>
      <w:r w:rsidR="006C2D7F" w:rsidRPr="00F364D8">
        <w:rPr>
          <w:rFonts w:ascii="Times New Roman" w:hAnsi="Times New Roman" w:cs="Times New Roman"/>
          <w:sz w:val="18"/>
          <w:szCs w:val="18"/>
        </w:rPr>
        <w:t>)</w:t>
      </w:r>
    </w:p>
    <w:sectPr w:rsidR="0024741B" w:rsidRPr="00EE5812" w:rsidSect="007B1805">
      <w:pgSz w:w="11906" w:h="16838"/>
      <w:pgMar w:top="1418" w:right="1531" w:bottom="107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431DD"/>
    <w:multiLevelType w:val="hybridMultilevel"/>
    <w:tmpl w:val="66A2C1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D4CF9"/>
    <w:multiLevelType w:val="multilevel"/>
    <w:tmpl w:val="7E9CA0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F5E6399"/>
    <w:multiLevelType w:val="hybridMultilevel"/>
    <w:tmpl w:val="FE1C36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44E57"/>
    <w:multiLevelType w:val="multilevel"/>
    <w:tmpl w:val="6B4227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num w:numId="1" w16cid:durableId="902103896">
    <w:abstractNumId w:val="0"/>
  </w:num>
  <w:num w:numId="2" w16cid:durableId="884565835">
    <w:abstractNumId w:val="2"/>
  </w:num>
  <w:num w:numId="3" w16cid:durableId="871502060">
    <w:abstractNumId w:val="1"/>
  </w:num>
  <w:num w:numId="4" w16cid:durableId="756291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289"/>
    <w:rsid w:val="0000042D"/>
    <w:rsid w:val="00003CCD"/>
    <w:rsid w:val="00004524"/>
    <w:rsid w:val="000046AF"/>
    <w:rsid w:val="00006B43"/>
    <w:rsid w:val="0001217F"/>
    <w:rsid w:val="000166AE"/>
    <w:rsid w:val="000169EF"/>
    <w:rsid w:val="00017A0A"/>
    <w:rsid w:val="000203F1"/>
    <w:rsid w:val="0002118E"/>
    <w:rsid w:val="00021A21"/>
    <w:rsid w:val="00021A92"/>
    <w:rsid w:val="000221DA"/>
    <w:rsid w:val="00023EF5"/>
    <w:rsid w:val="0002604C"/>
    <w:rsid w:val="0002695E"/>
    <w:rsid w:val="0002715F"/>
    <w:rsid w:val="000277A7"/>
    <w:rsid w:val="00031024"/>
    <w:rsid w:val="00031477"/>
    <w:rsid w:val="00031B48"/>
    <w:rsid w:val="000328EF"/>
    <w:rsid w:val="00032AC0"/>
    <w:rsid w:val="000353F0"/>
    <w:rsid w:val="00036B6F"/>
    <w:rsid w:val="000370B8"/>
    <w:rsid w:val="00037C55"/>
    <w:rsid w:val="00037FE9"/>
    <w:rsid w:val="00043030"/>
    <w:rsid w:val="000469B4"/>
    <w:rsid w:val="00052C84"/>
    <w:rsid w:val="0005471D"/>
    <w:rsid w:val="0005575C"/>
    <w:rsid w:val="00061080"/>
    <w:rsid w:val="000622B1"/>
    <w:rsid w:val="00062561"/>
    <w:rsid w:val="00063E24"/>
    <w:rsid w:val="00064FBE"/>
    <w:rsid w:val="000674FB"/>
    <w:rsid w:val="00073454"/>
    <w:rsid w:val="00075818"/>
    <w:rsid w:val="0008247D"/>
    <w:rsid w:val="00082F91"/>
    <w:rsid w:val="00083A0F"/>
    <w:rsid w:val="0008458D"/>
    <w:rsid w:val="000869C3"/>
    <w:rsid w:val="00087368"/>
    <w:rsid w:val="000873BA"/>
    <w:rsid w:val="00087523"/>
    <w:rsid w:val="00090A8A"/>
    <w:rsid w:val="00097A9B"/>
    <w:rsid w:val="000A03AA"/>
    <w:rsid w:val="000A1757"/>
    <w:rsid w:val="000A1CF8"/>
    <w:rsid w:val="000A2FBA"/>
    <w:rsid w:val="000A3214"/>
    <w:rsid w:val="000A6F42"/>
    <w:rsid w:val="000B43FB"/>
    <w:rsid w:val="000B51FD"/>
    <w:rsid w:val="000B5449"/>
    <w:rsid w:val="000B553D"/>
    <w:rsid w:val="000B61BF"/>
    <w:rsid w:val="000C2FC6"/>
    <w:rsid w:val="000C4925"/>
    <w:rsid w:val="000C5BD6"/>
    <w:rsid w:val="000C615A"/>
    <w:rsid w:val="000C6B96"/>
    <w:rsid w:val="000D0953"/>
    <w:rsid w:val="000D14B3"/>
    <w:rsid w:val="000D1F97"/>
    <w:rsid w:val="000D6A54"/>
    <w:rsid w:val="000D7071"/>
    <w:rsid w:val="000E2FCC"/>
    <w:rsid w:val="000E3404"/>
    <w:rsid w:val="000E5C2A"/>
    <w:rsid w:val="000E6C3C"/>
    <w:rsid w:val="000E7171"/>
    <w:rsid w:val="000F1BF7"/>
    <w:rsid w:val="000F2286"/>
    <w:rsid w:val="000F237F"/>
    <w:rsid w:val="000F3D2E"/>
    <w:rsid w:val="000F7391"/>
    <w:rsid w:val="001005CF"/>
    <w:rsid w:val="00101E98"/>
    <w:rsid w:val="001038D9"/>
    <w:rsid w:val="00103C7E"/>
    <w:rsid w:val="00104BDB"/>
    <w:rsid w:val="00106013"/>
    <w:rsid w:val="00106283"/>
    <w:rsid w:val="00110D16"/>
    <w:rsid w:val="00110EA9"/>
    <w:rsid w:val="0011166D"/>
    <w:rsid w:val="001123B0"/>
    <w:rsid w:val="00114415"/>
    <w:rsid w:val="001206B8"/>
    <w:rsid w:val="001243EF"/>
    <w:rsid w:val="00124B4C"/>
    <w:rsid w:val="00126E6F"/>
    <w:rsid w:val="0012730C"/>
    <w:rsid w:val="00133967"/>
    <w:rsid w:val="00134417"/>
    <w:rsid w:val="00135087"/>
    <w:rsid w:val="00137936"/>
    <w:rsid w:val="0014071C"/>
    <w:rsid w:val="001413DB"/>
    <w:rsid w:val="001420AF"/>
    <w:rsid w:val="0014275C"/>
    <w:rsid w:val="00144B44"/>
    <w:rsid w:val="00144D55"/>
    <w:rsid w:val="001475C1"/>
    <w:rsid w:val="00147ACC"/>
    <w:rsid w:val="00151258"/>
    <w:rsid w:val="0015294A"/>
    <w:rsid w:val="00153071"/>
    <w:rsid w:val="0015682E"/>
    <w:rsid w:val="00163852"/>
    <w:rsid w:val="0016426A"/>
    <w:rsid w:val="00165AEB"/>
    <w:rsid w:val="00165F83"/>
    <w:rsid w:val="0016604A"/>
    <w:rsid w:val="00166CE7"/>
    <w:rsid w:val="0017066A"/>
    <w:rsid w:val="00172CD4"/>
    <w:rsid w:val="0017649B"/>
    <w:rsid w:val="001829DF"/>
    <w:rsid w:val="00182A14"/>
    <w:rsid w:val="00182DC9"/>
    <w:rsid w:val="00185C04"/>
    <w:rsid w:val="00190B26"/>
    <w:rsid w:val="0019245D"/>
    <w:rsid w:val="0019249F"/>
    <w:rsid w:val="00196801"/>
    <w:rsid w:val="00196B7C"/>
    <w:rsid w:val="001A06AF"/>
    <w:rsid w:val="001A464C"/>
    <w:rsid w:val="001A5261"/>
    <w:rsid w:val="001A5698"/>
    <w:rsid w:val="001A6661"/>
    <w:rsid w:val="001A73F9"/>
    <w:rsid w:val="001A7908"/>
    <w:rsid w:val="001A7F13"/>
    <w:rsid w:val="001B0201"/>
    <w:rsid w:val="001B135E"/>
    <w:rsid w:val="001B4958"/>
    <w:rsid w:val="001C19AE"/>
    <w:rsid w:val="001C2DB7"/>
    <w:rsid w:val="001C34A4"/>
    <w:rsid w:val="001C472C"/>
    <w:rsid w:val="001C68E5"/>
    <w:rsid w:val="001D10B6"/>
    <w:rsid w:val="001E3A86"/>
    <w:rsid w:val="001E4863"/>
    <w:rsid w:val="001E5AA9"/>
    <w:rsid w:val="001E68B1"/>
    <w:rsid w:val="001F1DD3"/>
    <w:rsid w:val="001F44E2"/>
    <w:rsid w:val="001F48B3"/>
    <w:rsid w:val="001F4EBC"/>
    <w:rsid w:val="001F5BED"/>
    <w:rsid w:val="00200EC8"/>
    <w:rsid w:val="00205FC7"/>
    <w:rsid w:val="00207E8F"/>
    <w:rsid w:val="00211421"/>
    <w:rsid w:val="00212AC5"/>
    <w:rsid w:val="00214886"/>
    <w:rsid w:val="002159AB"/>
    <w:rsid w:val="00215C75"/>
    <w:rsid w:val="0021671F"/>
    <w:rsid w:val="00216AFA"/>
    <w:rsid w:val="00217CA6"/>
    <w:rsid w:val="00221D04"/>
    <w:rsid w:val="00222920"/>
    <w:rsid w:val="00223B92"/>
    <w:rsid w:val="0022461D"/>
    <w:rsid w:val="002248BD"/>
    <w:rsid w:val="00224BC1"/>
    <w:rsid w:val="00225740"/>
    <w:rsid w:val="00230BF3"/>
    <w:rsid w:val="002313F2"/>
    <w:rsid w:val="002339CF"/>
    <w:rsid w:val="00233F73"/>
    <w:rsid w:val="00237131"/>
    <w:rsid w:val="0023740C"/>
    <w:rsid w:val="002377AE"/>
    <w:rsid w:val="00237F45"/>
    <w:rsid w:val="0024156E"/>
    <w:rsid w:val="00243BCC"/>
    <w:rsid w:val="002440D6"/>
    <w:rsid w:val="00244EF9"/>
    <w:rsid w:val="0024550B"/>
    <w:rsid w:val="0024608F"/>
    <w:rsid w:val="0024741B"/>
    <w:rsid w:val="002509D2"/>
    <w:rsid w:val="00252E17"/>
    <w:rsid w:val="00256FAA"/>
    <w:rsid w:val="002573A4"/>
    <w:rsid w:val="0026249B"/>
    <w:rsid w:val="00264134"/>
    <w:rsid w:val="00264880"/>
    <w:rsid w:val="002651C6"/>
    <w:rsid w:val="002657EB"/>
    <w:rsid w:val="00267BB2"/>
    <w:rsid w:val="00271E66"/>
    <w:rsid w:val="002738E7"/>
    <w:rsid w:val="0027401B"/>
    <w:rsid w:val="00274F9C"/>
    <w:rsid w:val="00282015"/>
    <w:rsid w:val="0028372E"/>
    <w:rsid w:val="00284C1E"/>
    <w:rsid w:val="00284FA7"/>
    <w:rsid w:val="00285B92"/>
    <w:rsid w:val="00290E5D"/>
    <w:rsid w:val="00294648"/>
    <w:rsid w:val="00296ABF"/>
    <w:rsid w:val="00297671"/>
    <w:rsid w:val="002A0042"/>
    <w:rsid w:val="002A0A59"/>
    <w:rsid w:val="002A2CFA"/>
    <w:rsid w:val="002A33DA"/>
    <w:rsid w:val="002A37BB"/>
    <w:rsid w:val="002A3F19"/>
    <w:rsid w:val="002A401A"/>
    <w:rsid w:val="002A668C"/>
    <w:rsid w:val="002A6794"/>
    <w:rsid w:val="002B12B2"/>
    <w:rsid w:val="002B1AB6"/>
    <w:rsid w:val="002C0000"/>
    <w:rsid w:val="002C1B2E"/>
    <w:rsid w:val="002C2A22"/>
    <w:rsid w:val="002C32B8"/>
    <w:rsid w:val="002C3429"/>
    <w:rsid w:val="002C439C"/>
    <w:rsid w:val="002C71B4"/>
    <w:rsid w:val="002C7597"/>
    <w:rsid w:val="002D1890"/>
    <w:rsid w:val="002D26F4"/>
    <w:rsid w:val="002D2E97"/>
    <w:rsid w:val="002D557A"/>
    <w:rsid w:val="002D569F"/>
    <w:rsid w:val="002D61A7"/>
    <w:rsid w:val="002D622F"/>
    <w:rsid w:val="002D6F33"/>
    <w:rsid w:val="002D7554"/>
    <w:rsid w:val="002E1F74"/>
    <w:rsid w:val="002E2374"/>
    <w:rsid w:val="002E3CC2"/>
    <w:rsid w:val="002E5D87"/>
    <w:rsid w:val="002F03B9"/>
    <w:rsid w:val="002F0793"/>
    <w:rsid w:val="002F131E"/>
    <w:rsid w:val="002F31BD"/>
    <w:rsid w:val="002F3795"/>
    <w:rsid w:val="002F54F5"/>
    <w:rsid w:val="002F6B1E"/>
    <w:rsid w:val="00300B3F"/>
    <w:rsid w:val="00302416"/>
    <w:rsid w:val="00302EC3"/>
    <w:rsid w:val="00304FC5"/>
    <w:rsid w:val="00305434"/>
    <w:rsid w:val="00306389"/>
    <w:rsid w:val="003135DA"/>
    <w:rsid w:val="00313E50"/>
    <w:rsid w:val="0031470A"/>
    <w:rsid w:val="00314919"/>
    <w:rsid w:val="00315040"/>
    <w:rsid w:val="0031549B"/>
    <w:rsid w:val="00315D1B"/>
    <w:rsid w:val="00320459"/>
    <w:rsid w:val="0032269F"/>
    <w:rsid w:val="003227D5"/>
    <w:rsid w:val="00324B3A"/>
    <w:rsid w:val="0032555F"/>
    <w:rsid w:val="00325F48"/>
    <w:rsid w:val="003270C7"/>
    <w:rsid w:val="00330297"/>
    <w:rsid w:val="003306F7"/>
    <w:rsid w:val="00336333"/>
    <w:rsid w:val="003366F9"/>
    <w:rsid w:val="003377DC"/>
    <w:rsid w:val="0034052B"/>
    <w:rsid w:val="003409C0"/>
    <w:rsid w:val="00340A09"/>
    <w:rsid w:val="00345353"/>
    <w:rsid w:val="00345EB3"/>
    <w:rsid w:val="0034604B"/>
    <w:rsid w:val="0035164A"/>
    <w:rsid w:val="00351794"/>
    <w:rsid w:val="003562D6"/>
    <w:rsid w:val="0035732B"/>
    <w:rsid w:val="00360A85"/>
    <w:rsid w:val="00363488"/>
    <w:rsid w:val="00364B0D"/>
    <w:rsid w:val="00367652"/>
    <w:rsid w:val="00371DF6"/>
    <w:rsid w:val="0037243C"/>
    <w:rsid w:val="00372BF9"/>
    <w:rsid w:val="00373D28"/>
    <w:rsid w:val="003746A4"/>
    <w:rsid w:val="00374D64"/>
    <w:rsid w:val="00376462"/>
    <w:rsid w:val="00376C8A"/>
    <w:rsid w:val="00381F84"/>
    <w:rsid w:val="00383564"/>
    <w:rsid w:val="00384E6C"/>
    <w:rsid w:val="00386BAE"/>
    <w:rsid w:val="00387A8C"/>
    <w:rsid w:val="003929EE"/>
    <w:rsid w:val="00393DFC"/>
    <w:rsid w:val="00394C21"/>
    <w:rsid w:val="003A0D9D"/>
    <w:rsid w:val="003A14F3"/>
    <w:rsid w:val="003A21F0"/>
    <w:rsid w:val="003A2963"/>
    <w:rsid w:val="003A54EA"/>
    <w:rsid w:val="003A5FE7"/>
    <w:rsid w:val="003A6129"/>
    <w:rsid w:val="003A6795"/>
    <w:rsid w:val="003B0579"/>
    <w:rsid w:val="003B0840"/>
    <w:rsid w:val="003B59A0"/>
    <w:rsid w:val="003B6B1B"/>
    <w:rsid w:val="003C054C"/>
    <w:rsid w:val="003C11AC"/>
    <w:rsid w:val="003C3266"/>
    <w:rsid w:val="003C3807"/>
    <w:rsid w:val="003C456A"/>
    <w:rsid w:val="003C5C69"/>
    <w:rsid w:val="003C7613"/>
    <w:rsid w:val="003C7B29"/>
    <w:rsid w:val="003C7EF7"/>
    <w:rsid w:val="003D1179"/>
    <w:rsid w:val="003D2300"/>
    <w:rsid w:val="003D57E8"/>
    <w:rsid w:val="003D7C19"/>
    <w:rsid w:val="003E21A2"/>
    <w:rsid w:val="003E2443"/>
    <w:rsid w:val="003E2D93"/>
    <w:rsid w:val="003E3361"/>
    <w:rsid w:val="003F54B5"/>
    <w:rsid w:val="003F58BC"/>
    <w:rsid w:val="003F6B75"/>
    <w:rsid w:val="003F79AE"/>
    <w:rsid w:val="003F7EA7"/>
    <w:rsid w:val="004003BD"/>
    <w:rsid w:val="00403887"/>
    <w:rsid w:val="00403BF4"/>
    <w:rsid w:val="004043A2"/>
    <w:rsid w:val="00406409"/>
    <w:rsid w:val="00406F16"/>
    <w:rsid w:val="00407DBD"/>
    <w:rsid w:val="0041020C"/>
    <w:rsid w:val="00414121"/>
    <w:rsid w:val="00415E53"/>
    <w:rsid w:val="0042016B"/>
    <w:rsid w:val="004202AD"/>
    <w:rsid w:val="00421DED"/>
    <w:rsid w:val="00423BD2"/>
    <w:rsid w:val="00424150"/>
    <w:rsid w:val="00425DDF"/>
    <w:rsid w:val="00426795"/>
    <w:rsid w:val="00427E3F"/>
    <w:rsid w:val="0043102D"/>
    <w:rsid w:val="00431383"/>
    <w:rsid w:val="004317C4"/>
    <w:rsid w:val="00437B44"/>
    <w:rsid w:val="0044150C"/>
    <w:rsid w:val="004423CD"/>
    <w:rsid w:val="0044291E"/>
    <w:rsid w:val="00443321"/>
    <w:rsid w:val="004438FD"/>
    <w:rsid w:val="00445104"/>
    <w:rsid w:val="004452E1"/>
    <w:rsid w:val="00445933"/>
    <w:rsid w:val="00446223"/>
    <w:rsid w:val="00451ED0"/>
    <w:rsid w:val="00453BF3"/>
    <w:rsid w:val="00462254"/>
    <w:rsid w:val="00464900"/>
    <w:rsid w:val="00466C0B"/>
    <w:rsid w:val="00467B0B"/>
    <w:rsid w:val="0047004F"/>
    <w:rsid w:val="004715A0"/>
    <w:rsid w:val="004741A3"/>
    <w:rsid w:val="0047651C"/>
    <w:rsid w:val="004779EB"/>
    <w:rsid w:val="00477E17"/>
    <w:rsid w:val="0048194B"/>
    <w:rsid w:val="00481A5D"/>
    <w:rsid w:val="0048313E"/>
    <w:rsid w:val="00483471"/>
    <w:rsid w:val="00483952"/>
    <w:rsid w:val="00483BA4"/>
    <w:rsid w:val="004861DF"/>
    <w:rsid w:val="00490B70"/>
    <w:rsid w:val="0049165F"/>
    <w:rsid w:val="004963A5"/>
    <w:rsid w:val="00497EC4"/>
    <w:rsid w:val="004A04FA"/>
    <w:rsid w:val="004A17C9"/>
    <w:rsid w:val="004A18A6"/>
    <w:rsid w:val="004A1B5A"/>
    <w:rsid w:val="004A3BE1"/>
    <w:rsid w:val="004B0A0E"/>
    <w:rsid w:val="004B4E12"/>
    <w:rsid w:val="004B5EAB"/>
    <w:rsid w:val="004B6D17"/>
    <w:rsid w:val="004C2439"/>
    <w:rsid w:val="004C2F7B"/>
    <w:rsid w:val="004C65B5"/>
    <w:rsid w:val="004C6AA4"/>
    <w:rsid w:val="004C6F17"/>
    <w:rsid w:val="004D0755"/>
    <w:rsid w:val="004D1A42"/>
    <w:rsid w:val="004D3400"/>
    <w:rsid w:val="004D5446"/>
    <w:rsid w:val="004D573A"/>
    <w:rsid w:val="004D5BA5"/>
    <w:rsid w:val="004E01EB"/>
    <w:rsid w:val="004E65C5"/>
    <w:rsid w:val="004F25DE"/>
    <w:rsid w:val="004F2659"/>
    <w:rsid w:val="004F3835"/>
    <w:rsid w:val="004F7FAA"/>
    <w:rsid w:val="005005ED"/>
    <w:rsid w:val="00502DB4"/>
    <w:rsid w:val="00502FD6"/>
    <w:rsid w:val="00511043"/>
    <w:rsid w:val="00517B14"/>
    <w:rsid w:val="005214C9"/>
    <w:rsid w:val="00523AC2"/>
    <w:rsid w:val="00523C25"/>
    <w:rsid w:val="00524DFE"/>
    <w:rsid w:val="00525567"/>
    <w:rsid w:val="00526311"/>
    <w:rsid w:val="00530AA0"/>
    <w:rsid w:val="00531239"/>
    <w:rsid w:val="005314C3"/>
    <w:rsid w:val="005360D8"/>
    <w:rsid w:val="00536BFF"/>
    <w:rsid w:val="005375A6"/>
    <w:rsid w:val="005376A4"/>
    <w:rsid w:val="005377F7"/>
    <w:rsid w:val="00540166"/>
    <w:rsid w:val="005405D3"/>
    <w:rsid w:val="005407FF"/>
    <w:rsid w:val="00542116"/>
    <w:rsid w:val="00542A94"/>
    <w:rsid w:val="00543363"/>
    <w:rsid w:val="005448CC"/>
    <w:rsid w:val="00545706"/>
    <w:rsid w:val="00545CDE"/>
    <w:rsid w:val="00546C57"/>
    <w:rsid w:val="005476B4"/>
    <w:rsid w:val="005515D8"/>
    <w:rsid w:val="00551F0A"/>
    <w:rsid w:val="00553B84"/>
    <w:rsid w:val="00554F4A"/>
    <w:rsid w:val="00555315"/>
    <w:rsid w:val="005604A1"/>
    <w:rsid w:val="00560996"/>
    <w:rsid w:val="00561022"/>
    <w:rsid w:val="00561430"/>
    <w:rsid w:val="00561A29"/>
    <w:rsid w:val="00561F7D"/>
    <w:rsid w:val="005660CC"/>
    <w:rsid w:val="00566D07"/>
    <w:rsid w:val="005740C7"/>
    <w:rsid w:val="00575AE8"/>
    <w:rsid w:val="005776E3"/>
    <w:rsid w:val="00580EAD"/>
    <w:rsid w:val="005858CC"/>
    <w:rsid w:val="00586E09"/>
    <w:rsid w:val="0058796A"/>
    <w:rsid w:val="00587AD8"/>
    <w:rsid w:val="0059150D"/>
    <w:rsid w:val="005973AE"/>
    <w:rsid w:val="005975F7"/>
    <w:rsid w:val="005A01C8"/>
    <w:rsid w:val="005A1DF0"/>
    <w:rsid w:val="005A316D"/>
    <w:rsid w:val="005A4BDF"/>
    <w:rsid w:val="005A51A8"/>
    <w:rsid w:val="005A6F85"/>
    <w:rsid w:val="005B02D2"/>
    <w:rsid w:val="005B1148"/>
    <w:rsid w:val="005B52FD"/>
    <w:rsid w:val="005B74F5"/>
    <w:rsid w:val="005B7E3E"/>
    <w:rsid w:val="005B7E51"/>
    <w:rsid w:val="005C062D"/>
    <w:rsid w:val="005C0783"/>
    <w:rsid w:val="005C2C87"/>
    <w:rsid w:val="005C3BB3"/>
    <w:rsid w:val="005C43E8"/>
    <w:rsid w:val="005C78FA"/>
    <w:rsid w:val="005D18E3"/>
    <w:rsid w:val="005D455B"/>
    <w:rsid w:val="005D4D2B"/>
    <w:rsid w:val="005D5CFF"/>
    <w:rsid w:val="005D7E82"/>
    <w:rsid w:val="005E173D"/>
    <w:rsid w:val="005E3B55"/>
    <w:rsid w:val="005E637B"/>
    <w:rsid w:val="005F12D8"/>
    <w:rsid w:val="005F5A85"/>
    <w:rsid w:val="005F7725"/>
    <w:rsid w:val="006009E4"/>
    <w:rsid w:val="0060119A"/>
    <w:rsid w:val="00603E54"/>
    <w:rsid w:val="0061268A"/>
    <w:rsid w:val="00612757"/>
    <w:rsid w:val="006136B1"/>
    <w:rsid w:val="006154CE"/>
    <w:rsid w:val="006212A4"/>
    <w:rsid w:val="00622A26"/>
    <w:rsid w:val="0062479A"/>
    <w:rsid w:val="00625A85"/>
    <w:rsid w:val="00625E07"/>
    <w:rsid w:val="006353A5"/>
    <w:rsid w:val="00635C89"/>
    <w:rsid w:val="00636104"/>
    <w:rsid w:val="00637135"/>
    <w:rsid w:val="00641040"/>
    <w:rsid w:val="006414BE"/>
    <w:rsid w:val="00644106"/>
    <w:rsid w:val="0064453F"/>
    <w:rsid w:val="006451AB"/>
    <w:rsid w:val="00647C95"/>
    <w:rsid w:val="0065036D"/>
    <w:rsid w:val="00652C0C"/>
    <w:rsid w:val="006531AA"/>
    <w:rsid w:val="00653450"/>
    <w:rsid w:val="00654267"/>
    <w:rsid w:val="0065460E"/>
    <w:rsid w:val="00654D56"/>
    <w:rsid w:val="006636D5"/>
    <w:rsid w:val="006673B1"/>
    <w:rsid w:val="00670938"/>
    <w:rsid w:val="006719EE"/>
    <w:rsid w:val="00672E62"/>
    <w:rsid w:val="00675DE2"/>
    <w:rsid w:val="00680475"/>
    <w:rsid w:val="00683E16"/>
    <w:rsid w:val="006843C5"/>
    <w:rsid w:val="00687954"/>
    <w:rsid w:val="00687ACC"/>
    <w:rsid w:val="00690AFD"/>
    <w:rsid w:val="00692B87"/>
    <w:rsid w:val="006940AA"/>
    <w:rsid w:val="006964D7"/>
    <w:rsid w:val="006A313D"/>
    <w:rsid w:val="006A4A3E"/>
    <w:rsid w:val="006B4753"/>
    <w:rsid w:val="006B69D9"/>
    <w:rsid w:val="006B7EFE"/>
    <w:rsid w:val="006C20F7"/>
    <w:rsid w:val="006C2C81"/>
    <w:rsid w:val="006C2D7F"/>
    <w:rsid w:val="006C4315"/>
    <w:rsid w:val="006C47D1"/>
    <w:rsid w:val="006C4F14"/>
    <w:rsid w:val="006C58AB"/>
    <w:rsid w:val="006D10D9"/>
    <w:rsid w:val="006D1AAF"/>
    <w:rsid w:val="006D4FF3"/>
    <w:rsid w:val="006D54CB"/>
    <w:rsid w:val="006D70BB"/>
    <w:rsid w:val="006D7D90"/>
    <w:rsid w:val="006E0A4A"/>
    <w:rsid w:val="006E1A7B"/>
    <w:rsid w:val="006E2597"/>
    <w:rsid w:val="006E3D24"/>
    <w:rsid w:val="006E56D3"/>
    <w:rsid w:val="006E5902"/>
    <w:rsid w:val="006E5B0A"/>
    <w:rsid w:val="006E6FDC"/>
    <w:rsid w:val="006E7C74"/>
    <w:rsid w:val="006F1F23"/>
    <w:rsid w:val="006F7764"/>
    <w:rsid w:val="00703064"/>
    <w:rsid w:val="00704836"/>
    <w:rsid w:val="007114E7"/>
    <w:rsid w:val="00714276"/>
    <w:rsid w:val="0072231F"/>
    <w:rsid w:val="007234C0"/>
    <w:rsid w:val="00724BBF"/>
    <w:rsid w:val="00731C6A"/>
    <w:rsid w:val="0073200A"/>
    <w:rsid w:val="00732111"/>
    <w:rsid w:val="0073269E"/>
    <w:rsid w:val="0073371C"/>
    <w:rsid w:val="00733D98"/>
    <w:rsid w:val="007374B2"/>
    <w:rsid w:val="007407B5"/>
    <w:rsid w:val="00740FA6"/>
    <w:rsid w:val="0074257E"/>
    <w:rsid w:val="00746107"/>
    <w:rsid w:val="007464CC"/>
    <w:rsid w:val="00746CB5"/>
    <w:rsid w:val="007473BF"/>
    <w:rsid w:val="007476A7"/>
    <w:rsid w:val="00750D9D"/>
    <w:rsid w:val="007552C2"/>
    <w:rsid w:val="00757BC7"/>
    <w:rsid w:val="00761708"/>
    <w:rsid w:val="00761F55"/>
    <w:rsid w:val="00763F33"/>
    <w:rsid w:val="00764AD0"/>
    <w:rsid w:val="00765D06"/>
    <w:rsid w:val="00766906"/>
    <w:rsid w:val="007670D8"/>
    <w:rsid w:val="00767CB8"/>
    <w:rsid w:val="0077114B"/>
    <w:rsid w:val="007722C8"/>
    <w:rsid w:val="0077258C"/>
    <w:rsid w:val="0078137B"/>
    <w:rsid w:val="00781669"/>
    <w:rsid w:val="007866E6"/>
    <w:rsid w:val="007867E4"/>
    <w:rsid w:val="007874BD"/>
    <w:rsid w:val="00790A51"/>
    <w:rsid w:val="0079372B"/>
    <w:rsid w:val="007952C9"/>
    <w:rsid w:val="007964BA"/>
    <w:rsid w:val="007A003C"/>
    <w:rsid w:val="007A022C"/>
    <w:rsid w:val="007A0A7D"/>
    <w:rsid w:val="007A269E"/>
    <w:rsid w:val="007A567A"/>
    <w:rsid w:val="007A62C3"/>
    <w:rsid w:val="007B04E1"/>
    <w:rsid w:val="007B1805"/>
    <w:rsid w:val="007B2689"/>
    <w:rsid w:val="007B4EAA"/>
    <w:rsid w:val="007C012A"/>
    <w:rsid w:val="007C3882"/>
    <w:rsid w:val="007C78C3"/>
    <w:rsid w:val="007D0101"/>
    <w:rsid w:val="007D0923"/>
    <w:rsid w:val="007D169D"/>
    <w:rsid w:val="007D3D9E"/>
    <w:rsid w:val="007D4EB9"/>
    <w:rsid w:val="007E2FC8"/>
    <w:rsid w:val="007E3A45"/>
    <w:rsid w:val="007E4B50"/>
    <w:rsid w:val="007E4DF7"/>
    <w:rsid w:val="007E52A8"/>
    <w:rsid w:val="007F1D52"/>
    <w:rsid w:val="007F448E"/>
    <w:rsid w:val="007F4DBE"/>
    <w:rsid w:val="008001E2"/>
    <w:rsid w:val="00802CB5"/>
    <w:rsid w:val="00803D77"/>
    <w:rsid w:val="008044DA"/>
    <w:rsid w:val="00806C87"/>
    <w:rsid w:val="00806ED9"/>
    <w:rsid w:val="00811E30"/>
    <w:rsid w:val="0081428C"/>
    <w:rsid w:val="00814D62"/>
    <w:rsid w:val="0081644F"/>
    <w:rsid w:val="00817A5B"/>
    <w:rsid w:val="00820DE6"/>
    <w:rsid w:val="00822551"/>
    <w:rsid w:val="0082284F"/>
    <w:rsid w:val="00824331"/>
    <w:rsid w:val="0082731A"/>
    <w:rsid w:val="00827A32"/>
    <w:rsid w:val="0083081A"/>
    <w:rsid w:val="00832A06"/>
    <w:rsid w:val="00833360"/>
    <w:rsid w:val="00833C7F"/>
    <w:rsid w:val="008341CF"/>
    <w:rsid w:val="00834AEE"/>
    <w:rsid w:val="008378F4"/>
    <w:rsid w:val="00837D1A"/>
    <w:rsid w:val="00840B49"/>
    <w:rsid w:val="0084213D"/>
    <w:rsid w:val="00843F6F"/>
    <w:rsid w:val="008463D6"/>
    <w:rsid w:val="008504A0"/>
    <w:rsid w:val="00850587"/>
    <w:rsid w:val="0085136C"/>
    <w:rsid w:val="00851C72"/>
    <w:rsid w:val="00851E72"/>
    <w:rsid w:val="00852B2C"/>
    <w:rsid w:val="00853F47"/>
    <w:rsid w:val="008572C4"/>
    <w:rsid w:val="008575C0"/>
    <w:rsid w:val="0086146C"/>
    <w:rsid w:val="00861627"/>
    <w:rsid w:val="008644D3"/>
    <w:rsid w:val="00866C45"/>
    <w:rsid w:val="00866D0A"/>
    <w:rsid w:val="008677DE"/>
    <w:rsid w:val="00867CBE"/>
    <w:rsid w:val="0087047A"/>
    <w:rsid w:val="00873FD0"/>
    <w:rsid w:val="00875EDB"/>
    <w:rsid w:val="0088171F"/>
    <w:rsid w:val="00882442"/>
    <w:rsid w:val="008826FC"/>
    <w:rsid w:val="00882F82"/>
    <w:rsid w:val="00884BD9"/>
    <w:rsid w:val="008854FE"/>
    <w:rsid w:val="008878EB"/>
    <w:rsid w:val="00887CE8"/>
    <w:rsid w:val="008902B0"/>
    <w:rsid w:val="00891C57"/>
    <w:rsid w:val="00893EA0"/>
    <w:rsid w:val="008944D4"/>
    <w:rsid w:val="00894D3D"/>
    <w:rsid w:val="00896286"/>
    <w:rsid w:val="00897C63"/>
    <w:rsid w:val="008A0200"/>
    <w:rsid w:val="008A5B74"/>
    <w:rsid w:val="008A6A03"/>
    <w:rsid w:val="008A7C92"/>
    <w:rsid w:val="008B015F"/>
    <w:rsid w:val="008B21E6"/>
    <w:rsid w:val="008B75AD"/>
    <w:rsid w:val="008B7BF0"/>
    <w:rsid w:val="008C1270"/>
    <w:rsid w:val="008C2F4C"/>
    <w:rsid w:val="008C3FC1"/>
    <w:rsid w:val="008E0C74"/>
    <w:rsid w:val="008E0ED1"/>
    <w:rsid w:val="008E4304"/>
    <w:rsid w:val="008E4D45"/>
    <w:rsid w:val="008E55D3"/>
    <w:rsid w:val="008E6ED8"/>
    <w:rsid w:val="008E7C56"/>
    <w:rsid w:val="008F3882"/>
    <w:rsid w:val="008F418A"/>
    <w:rsid w:val="008F4C0F"/>
    <w:rsid w:val="008F51AB"/>
    <w:rsid w:val="008F701F"/>
    <w:rsid w:val="00905606"/>
    <w:rsid w:val="00906CE7"/>
    <w:rsid w:val="009132A4"/>
    <w:rsid w:val="00913698"/>
    <w:rsid w:val="009157AB"/>
    <w:rsid w:val="00915BFF"/>
    <w:rsid w:val="00915CC9"/>
    <w:rsid w:val="00916E55"/>
    <w:rsid w:val="009235E3"/>
    <w:rsid w:val="00924342"/>
    <w:rsid w:val="00925B64"/>
    <w:rsid w:val="00925C2F"/>
    <w:rsid w:val="00926548"/>
    <w:rsid w:val="009265E7"/>
    <w:rsid w:val="009267B2"/>
    <w:rsid w:val="0092786A"/>
    <w:rsid w:val="00930785"/>
    <w:rsid w:val="00930F39"/>
    <w:rsid w:val="009310D7"/>
    <w:rsid w:val="00934050"/>
    <w:rsid w:val="00934AFC"/>
    <w:rsid w:val="009353AA"/>
    <w:rsid w:val="00936932"/>
    <w:rsid w:val="00941620"/>
    <w:rsid w:val="0094546D"/>
    <w:rsid w:val="0094647D"/>
    <w:rsid w:val="0095125C"/>
    <w:rsid w:val="00951E69"/>
    <w:rsid w:val="009559CE"/>
    <w:rsid w:val="009565D4"/>
    <w:rsid w:val="00956781"/>
    <w:rsid w:val="00961D83"/>
    <w:rsid w:val="0096271A"/>
    <w:rsid w:val="0096292D"/>
    <w:rsid w:val="00962A96"/>
    <w:rsid w:val="00964D32"/>
    <w:rsid w:val="00965526"/>
    <w:rsid w:val="00965ED8"/>
    <w:rsid w:val="009663D6"/>
    <w:rsid w:val="00967ED7"/>
    <w:rsid w:val="00971467"/>
    <w:rsid w:val="00971D42"/>
    <w:rsid w:val="009722A1"/>
    <w:rsid w:val="00972AFC"/>
    <w:rsid w:val="0097392A"/>
    <w:rsid w:val="00974CDE"/>
    <w:rsid w:val="009757E6"/>
    <w:rsid w:val="00975B18"/>
    <w:rsid w:val="00976078"/>
    <w:rsid w:val="0097658D"/>
    <w:rsid w:val="00981F2D"/>
    <w:rsid w:val="00982A38"/>
    <w:rsid w:val="00983419"/>
    <w:rsid w:val="009836BA"/>
    <w:rsid w:val="009871B9"/>
    <w:rsid w:val="009922DC"/>
    <w:rsid w:val="00992364"/>
    <w:rsid w:val="00994D77"/>
    <w:rsid w:val="00995607"/>
    <w:rsid w:val="00995C9A"/>
    <w:rsid w:val="009A0A67"/>
    <w:rsid w:val="009A0E87"/>
    <w:rsid w:val="009A2612"/>
    <w:rsid w:val="009A2FF3"/>
    <w:rsid w:val="009A3FE9"/>
    <w:rsid w:val="009A42C6"/>
    <w:rsid w:val="009A5376"/>
    <w:rsid w:val="009A5A71"/>
    <w:rsid w:val="009A623F"/>
    <w:rsid w:val="009A7F5F"/>
    <w:rsid w:val="009B1EF1"/>
    <w:rsid w:val="009B2341"/>
    <w:rsid w:val="009B4340"/>
    <w:rsid w:val="009B6947"/>
    <w:rsid w:val="009B749F"/>
    <w:rsid w:val="009C0A39"/>
    <w:rsid w:val="009C1F3B"/>
    <w:rsid w:val="009C2305"/>
    <w:rsid w:val="009D0FC8"/>
    <w:rsid w:val="009D3A3D"/>
    <w:rsid w:val="009D7911"/>
    <w:rsid w:val="009E282E"/>
    <w:rsid w:val="009E5CF6"/>
    <w:rsid w:val="009E7347"/>
    <w:rsid w:val="009F1962"/>
    <w:rsid w:val="009F4229"/>
    <w:rsid w:val="009F4EFF"/>
    <w:rsid w:val="00A01BAD"/>
    <w:rsid w:val="00A02D45"/>
    <w:rsid w:val="00A1444F"/>
    <w:rsid w:val="00A1580C"/>
    <w:rsid w:val="00A1669B"/>
    <w:rsid w:val="00A16D5B"/>
    <w:rsid w:val="00A20701"/>
    <w:rsid w:val="00A20882"/>
    <w:rsid w:val="00A21F88"/>
    <w:rsid w:val="00A22A25"/>
    <w:rsid w:val="00A23E11"/>
    <w:rsid w:val="00A3067C"/>
    <w:rsid w:val="00A308D5"/>
    <w:rsid w:val="00A30CFB"/>
    <w:rsid w:val="00A31753"/>
    <w:rsid w:val="00A35C67"/>
    <w:rsid w:val="00A3660B"/>
    <w:rsid w:val="00A36C00"/>
    <w:rsid w:val="00A419D9"/>
    <w:rsid w:val="00A4365E"/>
    <w:rsid w:val="00A4514C"/>
    <w:rsid w:val="00A54391"/>
    <w:rsid w:val="00A620B5"/>
    <w:rsid w:val="00A64727"/>
    <w:rsid w:val="00A65305"/>
    <w:rsid w:val="00A654B3"/>
    <w:rsid w:val="00A67460"/>
    <w:rsid w:val="00A74065"/>
    <w:rsid w:val="00A77E85"/>
    <w:rsid w:val="00A83D44"/>
    <w:rsid w:val="00A84866"/>
    <w:rsid w:val="00A849EF"/>
    <w:rsid w:val="00A85E80"/>
    <w:rsid w:val="00A91BA2"/>
    <w:rsid w:val="00A95802"/>
    <w:rsid w:val="00AA1213"/>
    <w:rsid w:val="00AA1385"/>
    <w:rsid w:val="00AA338C"/>
    <w:rsid w:val="00AB0E8C"/>
    <w:rsid w:val="00AB29A8"/>
    <w:rsid w:val="00AB3892"/>
    <w:rsid w:val="00AB7CEB"/>
    <w:rsid w:val="00AC032D"/>
    <w:rsid w:val="00AC0649"/>
    <w:rsid w:val="00AC09EC"/>
    <w:rsid w:val="00AC0BEE"/>
    <w:rsid w:val="00AC1340"/>
    <w:rsid w:val="00AC3EA5"/>
    <w:rsid w:val="00AD13AC"/>
    <w:rsid w:val="00AD3FCB"/>
    <w:rsid w:val="00AD4546"/>
    <w:rsid w:val="00AE3763"/>
    <w:rsid w:val="00AE3A8C"/>
    <w:rsid w:val="00AE668F"/>
    <w:rsid w:val="00AF0693"/>
    <w:rsid w:val="00AF23C9"/>
    <w:rsid w:val="00AF3429"/>
    <w:rsid w:val="00AF3FA0"/>
    <w:rsid w:val="00AF40C0"/>
    <w:rsid w:val="00AF4554"/>
    <w:rsid w:val="00B01528"/>
    <w:rsid w:val="00B01836"/>
    <w:rsid w:val="00B05424"/>
    <w:rsid w:val="00B1089B"/>
    <w:rsid w:val="00B10F4D"/>
    <w:rsid w:val="00B111D8"/>
    <w:rsid w:val="00B11355"/>
    <w:rsid w:val="00B11FC7"/>
    <w:rsid w:val="00B11FE4"/>
    <w:rsid w:val="00B14C81"/>
    <w:rsid w:val="00B2211E"/>
    <w:rsid w:val="00B22555"/>
    <w:rsid w:val="00B238FF"/>
    <w:rsid w:val="00B246AE"/>
    <w:rsid w:val="00B26923"/>
    <w:rsid w:val="00B27F10"/>
    <w:rsid w:val="00B30292"/>
    <w:rsid w:val="00B350BF"/>
    <w:rsid w:val="00B35500"/>
    <w:rsid w:val="00B365AF"/>
    <w:rsid w:val="00B36731"/>
    <w:rsid w:val="00B36D18"/>
    <w:rsid w:val="00B41F0A"/>
    <w:rsid w:val="00B42B36"/>
    <w:rsid w:val="00B4369C"/>
    <w:rsid w:val="00B43A0C"/>
    <w:rsid w:val="00B43E8B"/>
    <w:rsid w:val="00B461A6"/>
    <w:rsid w:val="00B5258E"/>
    <w:rsid w:val="00B5393D"/>
    <w:rsid w:val="00B5538E"/>
    <w:rsid w:val="00B55DF7"/>
    <w:rsid w:val="00B56FA2"/>
    <w:rsid w:val="00B60352"/>
    <w:rsid w:val="00B6150E"/>
    <w:rsid w:val="00B63606"/>
    <w:rsid w:val="00B644BF"/>
    <w:rsid w:val="00B701EA"/>
    <w:rsid w:val="00B73A5F"/>
    <w:rsid w:val="00B75F0A"/>
    <w:rsid w:val="00B76298"/>
    <w:rsid w:val="00B770E9"/>
    <w:rsid w:val="00B83092"/>
    <w:rsid w:val="00B84174"/>
    <w:rsid w:val="00B8456A"/>
    <w:rsid w:val="00B8775B"/>
    <w:rsid w:val="00B87D4A"/>
    <w:rsid w:val="00B915D7"/>
    <w:rsid w:val="00B95343"/>
    <w:rsid w:val="00B96DF0"/>
    <w:rsid w:val="00BA12A5"/>
    <w:rsid w:val="00BA20CE"/>
    <w:rsid w:val="00BA3A71"/>
    <w:rsid w:val="00BA4699"/>
    <w:rsid w:val="00BA56DD"/>
    <w:rsid w:val="00BB16BC"/>
    <w:rsid w:val="00BB4CB6"/>
    <w:rsid w:val="00BB513E"/>
    <w:rsid w:val="00BB6137"/>
    <w:rsid w:val="00BC1A3A"/>
    <w:rsid w:val="00BD0250"/>
    <w:rsid w:val="00BD052B"/>
    <w:rsid w:val="00BD0FA9"/>
    <w:rsid w:val="00BD1482"/>
    <w:rsid w:val="00BD1FAF"/>
    <w:rsid w:val="00BD29A8"/>
    <w:rsid w:val="00BD4ECB"/>
    <w:rsid w:val="00BD5663"/>
    <w:rsid w:val="00BD5ABA"/>
    <w:rsid w:val="00BD5D31"/>
    <w:rsid w:val="00BE0A2A"/>
    <w:rsid w:val="00BF235C"/>
    <w:rsid w:val="00BF28E4"/>
    <w:rsid w:val="00BF3052"/>
    <w:rsid w:val="00BF30E0"/>
    <w:rsid w:val="00BF5EBF"/>
    <w:rsid w:val="00C00261"/>
    <w:rsid w:val="00C008A6"/>
    <w:rsid w:val="00C01774"/>
    <w:rsid w:val="00C0399D"/>
    <w:rsid w:val="00C0468C"/>
    <w:rsid w:val="00C11289"/>
    <w:rsid w:val="00C24166"/>
    <w:rsid w:val="00C257B5"/>
    <w:rsid w:val="00C27DBA"/>
    <w:rsid w:val="00C31CD7"/>
    <w:rsid w:val="00C3416F"/>
    <w:rsid w:val="00C3423F"/>
    <w:rsid w:val="00C34966"/>
    <w:rsid w:val="00C352E9"/>
    <w:rsid w:val="00C35C30"/>
    <w:rsid w:val="00C36B01"/>
    <w:rsid w:val="00C42B46"/>
    <w:rsid w:val="00C455E9"/>
    <w:rsid w:val="00C467B3"/>
    <w:rsid w:val="00C468A5"/>
    <w:rsid w:val="00C503FD"/>
    <w:rsid w:val="00C517AE"/>
    <w:rsid w:val="00C53034"/>
    <w:rsid w:val="00C53A8F"/>
    <w:rsid w:val="00C55E46"/>
    <w:rsid w:val="00C56926"/>
    <w:rsid w:val="00C56CDA"/>
    <w:rsid w:val="00C6217A"/>
    <w:rsid w:val="00C62553"/>
    <w:rsid w:val="00C62C8F"/>
    <w:rsid w:val="00C63604"/>
    <w:rsid w:val="00C66C74"/>
    <w:rsid w:val="00C67E5A"/>
    <w:rsid w:val="00C720B4"/>
    <w:rsid w:val="00C721E4"/>
    <w:rsid w:val="00C741A1"/>
    <w:rsid w:val="00C818FB"/>
    <w:rsid w:val="00C92009"/>
    <w:rsid w:val="00C93FF0"/>
    <w:rsid w:val="00C9625D"/>
    <w:rsid w:val="00C966BB"/>
    <w:rsid w:val="00C969BB"/>
    <w:rsid w:val="00CA2378"/>
    <w:rsid w:val="00CA2DD4"/>
    <w:rsid w:val="00CA422C"/>
    <w:rsid w:val="00CA534E"/>
    <w:rsid w:val="00CA58DE"/>
    <w:rsid w:val="00CA676D"/>
    <w:rsid w:val="00CB2612"/>
    <w:rsid w:val="00CB36A6"/>
    <w:rsid w:val="00CB5FA1"/>
    <w:rsid w:val="00CB620D"/>
    <w:rsid w:val="00CB7E40"/>
    <w:rsid w:val="00CC15E3"/>
    <w:rsid w:val="00CC1C95"/>
    <w:rsid w:val="00CC1EDB"/>
    <w:rsid w:val="00CC4465"/>
    <w:rsid w:val="00CC48A5"/>
    <w:rsid w:val="00CC5133"/>
    <w:rsid w:val="00CC58C8"/>
    <w:rsid w:val="00CC5967"/>
    <w:rsid w:val="00CC5D69"/>
    <w:rsid w:val="00CC624A"/>
    <w:rsid w:val="00CD010C"/>
    <w:rsid w:val="00CD2866"/>
    <w:rsid w:val="00CD34F6"/>
    <w:rsid w:val="00CD5FA3"/>
    <w:rsid w:val="00CD61D0"/>
    <w:rsid w:val="00CD6C32"/>
    <w:rsid w:val="00CE0346"/>
    <w:rsid w:val="00CE07DE"/>
    <w:rsid w:val="00CE164E"/>
    <w:rsid w:val="00CE2573"/>
    <w:rsid w:val="00CE5E5C"/>
    <w:rsid w:val="00CF1180"/>
    <w:rsid w:val="00CF38E3"/>
    <w:rsid w:val="00CF39AE"/>
    <w:rsid w:val="00D03C57"/>
    <w:rsid w:val="00D06102"/>
    <w:rsid w:val="00D0638C"/>
    <w:rsid w:val="00D06957"/>
    <w:rsid w:val="00D07587"/>
    <w:rsid w:val="00D07C9F"/>
    <w:rsid w:val="00D07EC9"/>
    <w:rsid w:val="00D104E3"/>
    <w:rsid w:val="00D115F7"/>
    <w:rsid w:val="00D131D6"/>
    <w:rsid w:val="00D17DEF"/>
    <w:rsid w:val="00D20846"/>
    <w:rsid w:val="00D246FA"/>
    <w:rsid w:val="00D25ACC"/>
    <w:rsid w:val="00D25D48"/>
    <w:rsid w:val="00D26FEB"/>
    <w:rsid w:val="00D27560"/>
    <w:rsid w:val="00D3074C"/>
    <w:rsid w:val="00D31986"/>
    <w:rsid w:val="00D321B6"/>
    <w:rsid w:val="00D321EE"/>
    <w:rsid w:val="00D35DBB"/>
    <w:rsid w:val="00D36FC6"/>
    <w:rsid w:val="00D45770"/>
    <w:rsid w:val="00D45E3E"/>
    <w:rsid w:val="00D4639E"/>
    <w:rsid w:val="00D477E0"/>
    <w:rsid w:val="00D52F79"/>
    <w:rsid w:val="00D53276"/>
    <w:rsid w:val="00D5434F"/>
    <w:rsid w:val="00D55F0A"/>
    <w:rsid w:val="00D57278"/>
    <w:rsid w:val="00D57681"/>
    <w:rsid w:val="00D613D3"/>
    <w:rsid w:val="00D641DE"/>
    <w:rsid w:val="00D664CB"/>
    <w:rsid w:val="00D66CC8"/>
    <w:rsid w:val="00D677BE"/>
    <w:rsid w:val="00D67AAD"/>
    <w:rsid w:val="00D713C6"/>
    <w:rsid w:val="00D766EB"/>
    <w:rsid w:val="00D80262"/>
    <w:rsid w:val="00D80546"/>
    <w:rsid w:val="00D807AB"/>
    <w:rsid w:val="00D8167A"/>
    <w:rsid w:val="00D819FA"/>
    <w:rsid w:val="00D81FED"/>
    <w:rsid w:val="00D83143"/>
    <w:rsid w:val="00D83C6B"/>
    <w:rsid w:val="00D840DF"/>
    <w:rsid w:val="00D85EA2"/>
    <w:rsid w:val="00D87D60"/>
    <w:rsid w:val="00D91780"/>
    <w:rsid w:val="00D92767"/>
    <w:rsid w:val="00D93B36"/>
    <w:rsid w:val="00D975A1"/>
    <w:rsid w:val="00DA1272"/>
    <w:rsid w:val="00DA2D98"/>
    <w:rsid w:val="00DA6AE6"/>
    <w:rsid w:val="00DA7253"/>
    <w:rsid w:val="00DB1C06"/>
    <w:rsid w:val="00DB222A"/>
    <w:rsid w:val="00DB40A2"/>
    <w:rsid w:val="00DB5761"/>
    <w:rsid w:val="00DB6649"/>
    <w:rsid w:val="00DC01BE"/>
    <w:rsid w:val="00DC06E2"/>
    <w:rsid w:val="00DC1DFB"/>
    <w:rsid w:val="00DC281F"/>
    <w:rsid w:val="00DC46DC"/>
    <w:rsid w:val="00DC6BC6"/>
    <w:rsid w:val="00DC6F5C"/>
    <w:rsid w:val="00DD116D"/>
    <w:rsid w:val="00DD199F"/>
    <w:rsid w:val="00DD1B63"/>
    <w:rsid w:val="00DD1BAF"/>
    <w:rsid w:val="00DD2D5B"/>
    <w:rsid w:val="00DD52A3"/>
    <w:rsid w:val="00DD58D5"/>
    <w:rsid w:val="00DD62A8"/>
    <w:rsid w:val="00DD709E"/>
    <w:rsid w:val="00DE0165"/>
    <w:rsid w:val="00DE147B"/>
    <w:rsid w:val="00DE1B6A"/>
    <w:rsid w:val="00DE2706"/>
    <w:rsid w:val="00DE40BA"/>
    <w:rsid w:val="00DE7147"/>
    <w:rsid w:val="00DF2AB1"/>
    <w:rsid w:val="00DF2F69"/>
    <w:rsid w:val="00DF505E"/>
    <w:rsid w:val="00E0057C"/>
    <w:rsid w:val="00E0466C"/>
    <w:rsid w:val="00E067D2"/>
    <w:rsid w:val="00E0702D"/>
    <w:rsid w:val="00E151AC"/>
    <w:rsid w:val="00E15984"/>
    <w:rsid w:val="00E22BE9"/>
    <w:rsid w:val="00E22C9C"/>
    <w:rsid w:val="00E23D17"/>
    <w:rsid w:val="00E30CEA"/>
    <w:rsid w:val="00E31406"/>
    <w:rsid w:val="00E32045"/>
    <w:rsid w:val="00E3218B"/>
    <w:rsid w:val="00E3362D"/>
    <w:rsid w:val="00E347DB"/>
    <w:rsid w:val="00E35510"/>
    <w:rsid w:val="00E35E0C"/>
    <w:rsid w:val="00E35E59"/>
    <w:rsid w:val="00E35FE9"/>
    <w:rsid w:val="00E36A05"/>
    <w:rsid w:val="00E407BB"/>
    <w:rsid w:val="00E40A76"/>
    <w:rsid w:val="00E4103C"/>
    <w:rsid w:val="00E41141"/>
    <w:rsid w:val="00E42058"/>
    <w:rsid w:val="00E4267F"/>
    <w:rsid w:val="00E45992"/>
    <w:rsid w:val="00E46BE4"/>
    <w:rsid w:val="00E5556D"/>
    <w:rsid w:val="00E55666"/>
    <w:rsid w:val="00E606AD"/>
    <w:rsid w:val="00E60F9A"/>
    <w:rsid w:val="00E6282A"/>
    <w:rsid w:val="00E62FBB"/>
    <w:rsid w:val="00E6635B"/>
    <w:rsid w:val="00E670AE"/>
    <w:rsid w:val="00E70F4D"/>
    <w:rsid w:val="00E713D6"/>
    <w:rsid w:val="00E71537"/>
    <w:rsid w:val="00E802A9"/>
    <w:rsid w:val="00E80623"/>
    <w:rsid w:val="00E80773"/>
    <w:rsid w:val="00E84A66"/>
    <w:rsid w:val="00E85B28"/>
    <w:rsid w:val="00E91FC3"/>
    <w:rsid w:val="00E92195"/>
    <w:rsid w:val="00E960BC"/>
    <w:rsid w:val="00E97797"/>
    <w:rsid w:val="00EA0CD5"/>
    <w:rsid w:val="00EA2030"/>
    <w:rsid w:val="00EA3D33"/>
    <w:rsid w:val="00EA6D7E"/>
    <w:rsid w:val="00EB2247"/>
    <w:rsid w:val="00EB3A36"/>
    <w:rsid w:val="00EB4826"/>
    <w:rsid w:val="00EB560E"/>
    <w:rsid w:val="00EB5DBF"/>
    <w:rsid w:val="00EB6B6E"/>
    <w:rsid w:val="00EB6E6F"/>
    <w:rsid w:val="00EC0377"/>
    <w:rsid w:val="00EC0548"/>
    <w:rsid w:val="00EC25FF"/>
    <w:rsid w:val="00EC294C"/>
    <w:rsid w:val="00EC4B42"/>
    <w:rsid w:val="00EC520F"/>
    <w:rsid w:val="00EC5294"/>
    <w:rsid w:val="00EC792F"/>
    <w:rsid w:val="00ED273F"/>
    <w:rsid w:val="00ED2F93"/>
    <w:rsid w:val="00ED448C"/>
    <w:rsid w:val="00ED5834"/>
    <w:rsid w:val="00EE06DF"/>
    <w:rsid w:val="00EE2DE3"/>
    <w:rsid w:val="00EE3B4A"/>
    <w:rsid w:val="00EE5812"/>
    <w:rsid w:val="00EE701E"/>
    <w:rsid w:val="00EF132B"/>
    <w:rsid w:val="00EF2A11"/>
    <w:rsid w:val="00EF3A54"/>
    <w:rsid w:val="00EF52E2"/>
    <w:rsid w:val="00EF53F5"/>
    <w:rsid w:val="00EF64B4"/>
    <w:rsid w:val="00EF70FC"/>
    <w:rsid w:val="00EF78FB"/>
    <w:rsid w:val="00F00751"/>
    <w:rsid w:val="00F01E56"/>
    <w:rsid w:val="00F02FE8"/>
    <w:rsid w:val="00F064CD"/>
    <w:rsid w:val="00F11228"/>
    <w:rsid w:val="00F11BAE"/>
    <w:rsid w:val="00F14E21"/>
    <w:rsid w:val="00F167D4"/>
    <w:rsid w:val="00F16B6A"/>
    <w:rsid w:val="00F17130"/>
    <w:rsid w:val="00F21EBF"/>
    <w:rsid w:val="00F230A8"/>
    <w:rsid w:val="00F252E6"/>
    <w:rsid w:val="00F323CE"/>
    <w:rsid w:val="00F364D8"/>
    <w:rsid w:val="00F373C4"/>
    <w:rsid w:val="00F42608"/>
    <w:rsid w:val="00F42D50"/>
    <w:rsid w:val="00F44C17"/>
    <w:rsid w:val="00F50558"/>
    <w:rsid w:val="00F54BF3"/>
    <w:rsid w:val="00F55D56"/>
    <w:rsid w:val="00F5615E"/>
    <w:rsid w:val="00F63275"/>
    <w:rsid w:val="00F66A95"/>
    <w:rsid w:val="00F701D1"/>
    <w:rsid w:val="00F711C9"/>
    <w:rsid w:val="00F71AEB"/>
    <w:rsid w:val="00F72861"/>
    <w:rsid w:val="00F73FA0"/>
    <w:rsid w:val="00F76603"/>
    <w:rsid w:val="00F76696"/>
    <w:rsid w:val="00F770AA"/>
    <w:rsid w:val="00F81190"/>
    <w:rsid w:val="00F82B82"/>
    <w:rsid w:val="00F8308B"/>
    <w:rsid w:val="00F85629"/>
    <w:rsid w:val="00F877CD"/>
    <w:rsid w:val="00F91CBF"/>
    <w:rsid w:val="00F953AE"/>
    <w:rsid w:val="00F9584E"/>
    <w:rsid w:val="00F959B5"/>
    <w:rsid w:val="00F962CD"/>
    <w:rsid w:val="00F97537"/>
    <w:rsid w:val="00FA0D93"/>
    <w:rsid w:val="00FA17EA"/>
    <w:rsid w:val="00FA3541"/>
    <w:rsid w:val="00FA37A8"/>
    <w:rsid w:val="00FA6B1B"/>
    <w:rsid w:val="00FA73FB"/>
    <w:rsid w:val="00FB2324"/>
    <w:rsid w:val="00FB3B55"/>
    <w:rsid w:val="00FC3A3C"/>
    <w:rsid w:val="00FC557F"/>
    <w:rsid w:val="00FC5FFE"/>
    <w:rsid w:val="00FC723D"/>
    <w:rsid w:val="00FD1FC1"/>
    <w:rsid w:val="00FD2515"/>
    <w:rsid w:val="00FD418D"/>
    <w:rsid w:val="00FD46C5"/>
    <w:rsid w:val="00FD5C09"/>
    <w:rsid w:val="00FE2BB0"/>
    <w:rsid w:val="00FE417D"/>
    <w:rsid w:val="00FE49AD"/>
    <w:rsid w:val="00FF061F"/>
    <w:rsid w:val="00FF079C"/>
    <w:rsid w:val="00FF2A02"/>
    <w:rsid w:val="00FF3B21"/>
    <w:rsid w:val="00FF49DC"/>
    <w:rsid w:val="00FF5607"/>
    <w:rsid w:val="00FF6D8D"/>
    <w:rsid w:val="0A836C55"/>
    <w:rsid w:val="2B1C6953"/>
    <w:rsid w:val="70E1A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9D29C"/>
  <w15:docId w15:val="{C296E702-98C7-4D65-9C30-3E3EFC4D2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C43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71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371DF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C759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C431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D664CB"/>
    <w:rPr>
      <w:i/>
      <w:iCs/>
    </w:rPr>
  </w:style>
  <w:style w:type="paragraph" w:styleId="Corpodetexto">
    <w:name w:val="Body Text"/>
    <w:basedOn w:val="Normal"/>
    <w:link w:val="CorpodetextoChar"/>
    <w:uiPriority w:val="1"/>
    <w:qFormat/>
    <w:rsid w:val="00D664CB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664CB"/>
    <w:rPr>
      <w:rFonts w:ascii="Arial" w:eastAsia="Arial" w:hAnsi="Arial" w:cs="Arial"/>
      <w:sz w:val="24"/>
      <w:szCs w:val="24"/>
      <w:lang w:val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A5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A5FE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lid-translation">
    <w:name w:val="tlid-translation"/>
    <w:basedOn w:val="Fontepargpadro"/>
    <w:rsid w:val="002D26F4"/>
  </w:style>
  <w:style w:type="character" w:customStyle="1" w:styleId="ff10">
    <w:name w:val="ff10"/>
    <w:basedOn w:val="Fontepargpadro"/>
    <w:rsid w:val="00360A85"/>
  </w:style>
  <w:style w:type="character" w:customStyle="1" w:styleId="wsd6">
    <w:name w:val="wsd6"/>
    <w:basedOn w:val="Fontepargpadro"/>
    <w:rsid w:val="00360A85"/>
  </w:style>
  <w:style w:type="character" w:styleId="Hyperlink">
    <w:name w:val="Hyperlink"/>
    <w:basedOn w:val="Fontepargpadro"/>
    <w:uiPriority w:val="99"/>
    <w:unhideWhenUsed/>
    <w:rsid w:val="005C3BB3"/>
    <w:rPr>
      <w:color w:val="0000FF"/>
      <w:u w:val="single"/>
    </w:rPr>
  </w:style>
  <w:style w:type="character" w:customStyle="1" w:styleId="citation">
    <w:name w:val="citation"/>
    <w:basedOn w:val="Fontepargpadro"/>
    <w:rsid w:val="00832A06"/>
  </w:style>
  <w:style w:type="character" w:customStyle="1" w:styleId="ref-journal">
    <w:name w:val="ref-journal"/>
    <w:basedOn w:val="Fontepargpadro"/>
    <w:rsid w:val="00832A06"/>
  </w:style>
  <w:style w:type="character" w:customStyle="1" w:styleId="ref-vol">
    <w:name w:val="ref-vol"/>
    <w:basedOn w:val="Fontepargpadro"/>
    <w:rsid w:val="00832A06"/>
  </w:style>
  <w:style w:type="character" w:customStyle="1" w:styleId="a">
    <w:name w:val="_"/>
    <w:basedOn w:val="Fontepargpadro"/>
    <w:rsid w:val="00E91FC3"/>
  </w:style>
  <w:style w:type="character" w:customStyle="1" w:styleId="ff2">
    <w:name w:val="ff2"/>
    <w:basedOn w:val="Fontepargpadro"/>
    <w:rsid w:val="00E91FC3"/>
  </w:style>
  <w:style w:type="character" w:customStyle="1" w:styleId="ff1">
    <w:name w:val="ff1"/>
    <w:basedOn w:val="Fontepargpadro"/>
    <w:rsid w:val="00E91FC3"/>
  </w:style>
  <w:style w:type="character" w:customStyle="1" w:styleId="ff4">
    <w:name w:val="ff4"/>
    <w:basedOn w:val="Fontepargpadro"/>
    <w:rsid w:val="00E91FC3"/>
  </w:style>
  <w:style w:type="character" w:customStyle="1" w:styleId="ff8">
    <w:name w:val="ff8"/>
    <w:basedOn w:val="Fontepargpadro"/>
    <w:rsid w:val="00E91FC3"/>
  </w:style>
  <w:style w:type="character" w:customStyle="1" w:styleId="fc0">
    <w:name w:val="fc0"/>
    <w:basedOn w:val="Fontepargpadro"/>
    <w:rsid w:val="00636104"/>
  </w:style>
  <w:style w:type="character" w:customStyle="1" w:styleId="fc1">
    <w:name w:val="fc1"/>
    <w:basedOn w:val="Fontepargpadro"/>
    <w:rsid w:val="00636104"/>
  </w:style>
  <w:style w:type="character" w:customStyle="1" w:styleId="ff6">
    <w:name w:val="ff6"/>
    <w:basedOn w:val="Fontepargpadro"/>
    <w:rsid w:val="00636104"/>
  </w:style>
  <w:style w:type="character" w:customStyle="1" w:styleId="ws335">
    <w:name w:val="ws335"/>
    <w:basedOn w:val="Fontepargpadro"/>
    <w:rsid w:val="00636104"/>
  </w:style>
  <w:style w:type="character" w:customStyle="1" w:styleId="ref-title">
    <w:name w:val="ref-title"/>
    <w:basedOn w:val="Fontepargpadro"/>
    <w:rsid w:val="00D25ACC"/>
  </w:style>
  <w:style w:type="paragraph" w:customStyle="1" w:styleId="MDPI31text">
    <w:name w:val="MDPI_3.1_text"/>
    <w:qFormat/>
    <w:rsid w:val="00D91780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16affiliation">
    <w:name w:val="MDPI_1.6_affiliation"/>
    <w:basedOn w:val="Normal"/>
    <w:qFormat/>
    <w:rsid w:val="00023EF5"/>
    <w:pPr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val="en-US" w:eastAsia="de-DE" w:bidi="en-US"/>
    </w:rPr>
  </w:style>
  <w:style w:type="character" w:customStyle="1" w:styleId="authors">
    <w:name w:val="authors"/>
    <w:basedOn w:val="Fontepargpadro"/>
    <w:rsid w:val="00951E69"/>
  </w:style>
  <w:style w:type="character" w:customStyle="1" w:styleId="Data1">
    <w:name w:val="Data1"/>
    <w:basedOn w:val="Fontepargpadro"/>
    <w:rsid w:val="00951E69"/>
  </w:style>
  <w:style w:type="character" w:customStyle="1" w:styleId="arttitle">
    <w:name w:val="art_title"/>
    <w:basedOn w:val="Fontepargpadro"/>
    <w:rsid w:val="00951E69"/>
  </w:style>
  <w:style w:type="character" w:customStyle="1" w:styleId="serialtitle">
    <w:name w:val="serial_title"/>
    <w:basedOn w:val="Fontepargpadro"/>
    <w:rsid w:val="00951E69"/>
  </w:style>
  <w:style w:type="character" w:customStyle="1" w:styleId="volumeissue">
    <w:name w:val="volume_issue"/>
    <w:basedOn w:val="Fontepargpadro"/>
    <w:rsid w:val="00951E69"/>
  </w:style>
  <w:style w:type="character" w:customStyle="1" w:styleId="pagerange">
    <w:name w:val="page_range"/>
    <w:basedOn w:val="Fontepargpadro"/>
    <w:rsid w:val="00951E69"/>
  </w:style>
  <w:style w:type="character" w:customStyle="1" w:styleId="doilink">
    <w:name w:val="doi_link"/>
    <w:basedOn w:val="Fontepargpadro"/>
    <w:rsid w:val="00951E69"/>
  </w:style>
  <w:style w:type="character" w:customStyle="1" w:styleId="jlqj4b">
    <w:name w:val="jlqj4b"/>
    <w:basedOn w:val="Fontepargpadro"/>
    <w:rsid w:val="004C2F7B"/>
  </w:style>
  <w:style w:type="character" w:customStyle="1" w:styleId="viiyi">
    <w:name w:val="viiyi"/>
    <w:basedOn w:val="Fontepargpadro"/>
    <w:rsid w:val="00E347DB"/>
  </w:style>
  <w:style w:type="paragraph" w:styleId="NormalWeb">
    <w:name w:val="Normal (Web)"/>
    <w:basedOn w:val="Normal"/>
    <w:uiPriority w:val="99"/>
    <w:unhideWhenUsed/>
    <w:rsid w:val="003517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DPI62Acknowledgments">
    <w:name w:val="MDPI_6.2_Acknowledgments"/>
    <w:qFormat/>
    <w:rsid w:val="00114415"/>
    <w:pPr>
      <w:adjustRightInd w:val="0"/>
      <w:snapToGrid w:val="0"/>
      <w:spacing w:before="120" w:after="0" w:line="200" w:lineRule="atLeast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character" w:customStyle="1" w:styleId="a0">
    <w:name w:val="a"/>
    <w:basedOn w:val="Fontepargpadro"/>
    <w:rsid w:val="00814D62"/>
  </w:style>
  <w:style w:type="character" w:customStyle="1" w:styleId="l6">
    <w:name w:val="l6"/>
    <w:basedOn w:val="Fontepargpadro"/>
    <w:rsid w:val="00814D62"/>
  </w:style>
  <w:style w:type="character" w:styleId="Forte">
    <w:name w:val="Strong"/>
    <w:basedOn w:val="Fontepargpadro"/>
    <w:uiPriority w:val="22"/>
    <w:qFormat/>
    <w:rsid w:val="00833C7F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0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0FC8"/>
    <w:rPr>
      <w:rFonts w:ascii="Segoe UI" w:hAnsi="Segoe UI" w:cs="Segoe UI"/>
      <w:sz w:val="18"/>
      <w:szCs w:val="18"/>
    </w:rPr>
  </w:style>
  <w:style w:type="character" w:customStyle="1" w:styleId="anchor-text">
    <w:name w:val="anchor-text"/>
    <w:basedOn w:val="Fontepargpadro"/>
    <w:rsid w:val="00976078"/>
  </w:style>
  <w:style w:type="character" w:styleId="MenoPendente">
    <w:name w:val="Unresolved Mention"/>
    <w:basedOn w:val="Fontepargpadro"/>
    <w:uiPriority w:val="99"/>
    <w:semiHidden/>
    <w:unhideWhenUsed/>
    <w:rsid w:val="00500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525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15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6882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18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1571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8089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9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dolfommoraes@hot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2EE8-5984-44D0-8649-BBB855FE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2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odolfo Minto de Moraes</cp:lastModifiedBy>
  <cp:revision>271</cp:revision>
  <dcterms:created xsi:type="dcterms:W3CDTF">2022-06-22T19:36:00Z</dcterms:created>
  <dcterms:modified xsi:type="dcterms:W3CDTF">2025-03-27T19:02:00Z</dcterms:modified>
</cp:coreProperties>
</file>